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2E614412" w:rsidR="0005569A" w:rsidRPr="001E48D5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1E48D5">
        <w:rPr>
          <w:rFonts w:ascii="Tahoma" w:hAnsi="Tahoma" w:cs="Tahoma"/>
          <w:sz w:val="52"/>
          <w:szCs w:val="56"/>
          <w:lang w:val="nn-NO"/>
        </w:rPr>
        <w:t>Deltak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a</w:t>
      </w:r>
      <w:r w:rsidRPr="001E48D5">
        <w:rPr>
          <w:rFonts w:ascii="Tahoma" w:hAnsi="Tahoma" w:cs="Tahoma"/>
          <w:sz w:val="52"/>
          <w:szCs w:val="56"/>
          <w:lang w:val="nn-NO"/>
        </w:rPr>
        <w:t>ren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 xml:space="preserve"> </w:t>
      </w:r>
      <w:r w:rsidRPr="001E48D5">
        <w:rPr>
          <w:rFonts w:ascii="Tahoma" w:hAnsi="Tahoma" w:cs="Tahoma"/>
          <w:sz w:val="52"/>
          <w:szCs w:val="56"/>
          <w:lang w:val="nn-NO"/>
        </w:rPr>
        <w:t>s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in</w:t>
      </w:r>
      <w:r w:rsidRPr="001E48D5">
        <w:rPr>
          <w:rFonts w:ascii="Tahoma" w:hAnsi="Tahoma" w:cs="Tahoma"/>
          <w:sz w:val="52"/>
          <w:szCs w:val="56"/>
          <w:lang w:val="nn-NO"/>
        </w:rPr>
        <w:t xml:space="preserve"> integreringsplan </w:t>
      </w:r>
    </w:p>
    <w:p w14:paraId="099D7888" w14:textId="4D5A9B3B" w:rsidR="00071AA8" w:rsidRPr="001E48D5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1E48D5">
        <w:rPr>
          <w:rFonts w:ascii="Tahoma" w:hAnsi="Tahoma" w:cs="Tahoma"/>
          <w:sz w:val="52"/>
          <w:szCs w:val="56"/>
          <w:lang w:val="nn-NO"/>
        </w:rPr>
        <w:t>– ve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g</w:t>
      </w:r>
      <w:r w:rsidRPr="001E48D5">
        <w:rPr>
          <w:rFonts w:ascii="Tahoma" w:hAnsi="Tahoma" w:cs="Tahoma"/>
          <w:sz w:val="52"/>
          <w:szCs w:val="56"/>
          <w:lang w:val="nn-NO"/>
        </w:rPr>
        <w:t>en til e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i</w:t>
      </w:r>
      <w:r w:rsidRPr="001E48D5">
        <w:rPr>
          <w:rFonts w:ascii="Tahoma" w:hAnsi="Tahoma" w:cs="Tahoma"/>
          <w:sz w:val="52"/>
          <w:szCs w:val="56"/>
          <w:lang w:val="nn-NO"/>
        </w:rPr>
        <w:t>t tilpass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a</w:t>
      </w:r>
      <w:r w:rsidRPr="001E48D5">
        <w:rPr>
          <w:rFonts w:ascii="Tahoma" w:hAnsi="Tahoma" w:cs="Tahoma"/>
          <w:sz w:val="52"/>
          <w:szCs w:val="56"/>
          <w:lang w:val="nn-NO"/>
        </w:rPr>
        <w:t xml:space="preserve"> og målrett</w:t>
      </w:r>
      <w:r w:rsidR="00453BAC" w:rsidRPr="001E48D5">
        <w:rPr>
          <w:rFonts w:ascii="Tahoma" w:hAnsi="Tahoma" w:cs="Tahoma"/>
          <w:sz w:val="52"/>
          <w:szCs w:val="56"/>
          <w:lang w:val="nn-NO"/>
        </w:rPr>
        <w:t>a</w:t>
      </w:r>
      <w:r w:rsidRPr="001E48D5">
        <w:rPr>
          <w:rFonts w:ascii="Tahoma" w:hAnsi="Tahoma" w:cs="Tahoma"/>
          <w:sz w:val="52"/>
          <w:szCs w:val="56"/>
          <w:lang w:val="nn-NO"/>
        </w:rPr>
        <w:t xml:space="preserve"> introduksjonsprogram</w:t>
      </w:r>
    </w:p>
    <w:p w14:paraId="3552BB04" w14:textId="75820355" w:rsidR="00363994" w:rsidRPr="001E48D5" w:rsidRDefault="00363994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  <w:lang w:val="nn-NO"/>
        </w:rPr>
      </w:pPr>
      <w:r w:rsidRPr="001E48D5">
        <w:rPr>
          <w:rFonts w:ascii="Tahoma" w:hAnsi="Tahoma" w:cs="Tahoma"/>
          <w:sz w:val="44"/>
          <w:szCs w:val="44"/>
          <w:lang w:val="nn-NO"/>
        </w:rPr>
        <w:t xml:space="preserve">Deltema 3: Omfanget av introduksjonsprogrammet </w:t>
      </w:r>
    </w:p>
    <w:p w14:paraId="2653D52E" w14:textId="65C9BEFD" w:rsidR="00F028AD" w:rsidRPr="001E48D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Formål</w:t>
      </w:r>
    </w:p>
    <w:p w14:paraId="38A9A746" w14:textId="2A3846B7" w:rsidR="003A5B54" w:rsidRPr="001E48D5" w:rsidRDefault="00F6716D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1E48D5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ren </w:t>
      </w:r>
      <w:r w:rsidR="001A5541" w:rsidRPr="001E48D5">
        <w:rPr>
          <w:rFonts w:ascii="Tahoma" w:eastAsia="Verdana" w:hAnsi="Tahoma" w:cs="Tahoma"/>
          <w:color w:val="000000" w:themeColor="text1"/>
          <w:lang w:val="nn-NO"/>
        </w:rPr>
        <w:t xml:space="preserve">skal </w:t>
      </w:r>
      <w:r w:rsidR="667F7D90" w:rsidRPr="001E48D5">
        <w:rPr>
          <w:rFonts w:ascii="Tahoma" w:eastAsia="Verdana" w:hAnsi="Tahoma" w:cs="Tahoma"/>
          <w:color w:val="000000" w:themeColor="text1"/>
          <w:lang w:val="nn-NO"/>
        </w:rPr>
        <w:t xml:space="preserve">kontrollere </w:t>
      </w:r>
      <w:r w:rsidR="003A5B54" w:rsidRPr="001E48D5">
        <w:rPr>
          <w:rFonts w:ascii="Tahoma" w:eastAsia="Verdana" w:hAnsi="Tahoma" w:cs="Tahoma"/>
          <w:color w:val="000000" w:themeColor="text1"/>
          <w:lang w:val="nn-NO"/>
        </w:rPr>
        <w:t xml:space="preserve">om </w:t>
      </w:r>
      <w:r w:rsidR="667F7D90" w:rsidRPr="001E48D5">
        <w:rPr>
          <w:rFonts w:ascii="Tahoma" w:eastAsia="Verdana" w:hAnsi="Tahoma" w:cs="Tahoma"/>
          <w:color w:val="000000" w:themeColor="text1"/>
          <w:lang w:val="nn-NO"/>
        </w:rPr>
        <w:t xml:space="preserve">kommunen </w:t>
      </w:r>
      <w:r w:rsidR="003A5B54" w:rsidRPr="001E48D5">
        <w:rPr>
          <w:rFonts w:ascii="Tahoma" w:eastAsia="Verdana" w:hAnsi="Tahoma" w:cs="Tahoma"/>
          <w:color w:val="000000" w:themeColor="text1"/>
          <w:lang w:val="nn-NO"/>
        </w:rPr>
        <w:t>oppfyller krav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="003A5B54" w:rsidRPr="001E48D5">
        <w:rPr>
          <w:rFonts w:ascii="Tahoma" w:eastAsia="Verdana" w:hAnsi="Tahoma" w:cs="Tahoma"/>
          <w:color w:val="000000" w:themeColor="text1"/>
          <w:lang w:val="nn-NO"/>
        </w:rPr>
        <w:t xml:space="preserve"> i regelverket når det gjeld</w:t>
      </w:r>
      <w:r w:rsidR="00056D5B" w:rsidRPr="001E48D5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plikt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 dei</w:t>
      </w:r>
      <w:r w:rsidR="001E48D5">
        <w:rPr>
          <w:rFonts w:ascii="Tahoma" w:eastAsia="Verdana" w:hAnsi="Tahoma" w:cs="Tahoma"/>
          <w:color w:val="000000" w:themeColor="text1"/>
          <w:lang w:val="nn-NO"/>
        </w:rPr>
        <w:t xml:space="preserve"> har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til å sørg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j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e for </w:t>
      </w:r>
      <w:r w:rsidR="00056D5B" w:rsidRPr="001E48D5">
        <w:rPr>
          <w:rFonts w:ascii="Tahoma" w:eastAsia="Verdana" w:hAnsi="Tahoma" w:cs="Tahoma"/>
          <w:color w:val="000000" w:themeColor="text1"/>
          <w:lang w:val="nn-NO"/>
        </w:rPr>
        <w:t xml:space="preserve">at </w:t>
      </w:r>
      <w:r w:rsidR="00C37F87" w:rsidRPr="001E48D5">
        <w:rPr>
          <w:rFonts w:ascii="Tahoma" w:eastAsia="Verdana" w:hAnsi="Tahoma" w:cs="Tahoma"/>
          <w:color w:val="000000" w:themeColor="text1"/>
          <w:lang w:val="nn-NO"/>
        </w:rPr>
        <w:t>introduksjonsprogrammet skal v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e</w:t>
      </w:r>
      <w:r w:rsidR="00C37F87" w:rsidRPr="001E48D5">
        <w:rPr>
          <w:rFonts w:ascii="Tahoma" w:eastAsia="Verdana" w:hAnsi="Tahoma" w:cs="Tahoma"/>
          <w:color w:val="000000" w:themeColor="text1"/>
          <w:lang w:val="nn-NO"/>
        </w:rPr>
        <w:t xml:space="preserve">re </w:t>
      </w:r>
      <w:r w:rsidR="00335AFF" w:rsidRPr="001E48D5">
        <w:rPr>
          <w:rFonts w:ascii="Tahoma" w:eastAsia="Verdana" w:hAnsi="Tahoma" w:cs="Tahoma"/>
          <w:color w:val="000000" w:themeColor="text1"/>
          <w:lang w:val="nn-NO"/>
        </w:rPr>
        <w:t>heilår</w:t>
      </w:r>
      <w:r w:rsidR="00335AFF">
        <w:rPr>
          <w:rFonts w:ascii="Tahoma" w:eastAsia="Verdana" w:hAnsi="Tahoma" w:cs="Tahoma"/>
          <w:color w:val="000000" w:themeColor="text1"/>
          <w:lang w:val="nn-NO"/>
        </w:rPr>
        <w:t>ig</w:t>
      </w:r>
      <w:r w:rsidR="00335AFF" w:rsidRPr="001E48D5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C37F87" w:rsidRPr="001E48D5">
        <w:rPr>
          <w:rFonts w:ascii="Tahoma" w:eastAsia="Verdana" w:hAnsi="Tahoma" w:cs="Tahoma"/>
          <w:color w:val="000000" w:themeColor="text1"/>
          <w:lang w:val="nn-NO"/>
        </w:rPr>
        <w:t>og på fulltid</w:t>
      </w:r>
      <w:r w:rsidR="00227622" w:rsidRPr="001E48D5">
        <w:rPr>
          <w:rFonts w:ascii="Tahoma" w:eastAsia="Verdana" w:hAnsi="Tahoma" w:cs="Tahoma"/>
          <w:color w:val="000000" w:themeColor="text1"/>
          <w:lang w:val="nn-NO"/>
        </w:rPr>
        <w:t xml:space="preserve">, 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 xml:space="preserve">og </w:t>
      </w:r>
      <w:r w:rsidR="00227622" w:rsidRPr="001E48D5">
        <w:rPr>
          <w:rFonts w:ascii="Tahoma" w:eastAsia="Verdana" w:hAnsi="Tahoma" w:cs="Tahoma"/>
          <w:color w:val="000000" w:themeColor="text1"/>
          <w:lang w:val="nn-NO"/>
        </w:rPr>
        <w:t>s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jå</w:t>
      </w:r>
      <w:r w:rsidR="00227622" w:rsidRPr="001E48D5">
        <w:rPr>
          <w:rFonts w:ascii="Tahoma" w:eastAsia="Verdana" w:hAnsi="Tahoma" w:cs="Tahoma"/>
          <w:color w:val="000000" w:themeColor="text1"/>
          <w:lang w:val="nn-NO"/>
        </w:rPr>
        <w:t xml:space="preserve"> på </w:t>
      </w:r>
      <w:r w:rsidR="00070847">
        <w:rPr>
          <w:rFonts w:ascii="Tahoma" w:eastAsia="Verdana" w:hAnsi="Tahoma" w:cs="Tahoma"/>
          <w:color w:val="000000" w:themeColor="text1"/>
          <w:lang w:val="nn-NO"/>
        </w:rPr>
        <w:t>n</w:t>
      </w:r>
      <w:r w:rsidR="00070847" w:rsidRPr="00070847">
        <w:rPr>
          <w:rFonts w:ascii="Tahoma" w:eastAsia="Verdana" w:hAnsi="Tahoma" w:cs="Tahoma"/>
          <w:color w:val="000000" w:themeColor="text1"/>
          <w:lang w:val="nn-NO"/>
        </w:rPr>
        <w:t>o</w:t>
      </w:r>
      <w:r w:rsidR="00070847">
        <w:rPr>
          <w:rFonts w:ascii="Tahoma" w:eastAsia="Verdana" w:hAnsi="Tahoma" w:cs="Tahoma"/>
          <w:color w:val="000000" w:themeColor="text1"/>
          <w:lang w:val="nn-NO"/>
        </w:rPr>
        <w:t>kre</w:t>
      </w:r>
      <w:r w:rsidR="00070847" w:rsidRPr="001E48D5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227622" w:rsidRPr="001E48D5">
        <w:rPr>
          <w:rFonts w:ascii="Tahoma" w:eastAsia="Verdana" w:hAnsi="Tahoma" w:cs="Tahoma"/>
          <w:color w:val="000000" w:themeColor="text1"/>
          <w:lang w:val="nn-NO"/>
        </w:rPr>
        <w:t>av krav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="00227622" w:rsidRPr="001E48D5">
        <w:rPr>
          <w:rFonts w:ascii="Tahoma" w:eastAsia="Verdana" w:hAnsi="Tahoma" w:cs="Tahoma"/>
          <w:color w:val="000000" w:themeColor="text1"/>
          <w:lang w:val="nn-NO"/>
        </w:rPr>
        <w:t xml:space="preserve"> til integreringsplan.</w:t>
      </w:r>
    </w:p>
    <w:p w14:paraId="43CF35D7" w14:textId="386E2AC4" w:rsidR="00F028AD" w:rsidRPr="001E48D5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  <w:lang w:val="nn-NO"/>
        </w:rPr>
      </w:pPr>
      <w:r w:rsidRPr="001E48D5">
        <w:rPr>
          <w:rFonts w:ascii="Tahoma" w:hAnsi="Tahoma" w:cs="Tahoma"/>
          <w:color w:val="000000" w:themeColor="text1"/>
          <w:lang w:val="nn-NO"/>
        </w:rPr>
        <w:tab/>
      </w:r>
    </w:p>
    <w:p w14:paraId="2DA70BBB" w14:textId="280E841B" w:rsidR="004824E4" w:rsidRPr="001E48D5" w:rsidRDefault="001E1768" w:rsidP="004824E4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H</w:t>
      </w:r>
      <w:r w:rsidR="00453BAC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ei</w:t>
      </w:r>
      <w:r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mel, r</w:t>
      </w:r>
      <w:r w:rsidR="008913E1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ettsl</w:t>
      </w:r>
      <w:r w:rsidR="00453BAC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e</w:t>
      </w:r>
      <w:r w:rsidR="008913E1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g g</w:t>
      </w:r>
      <w:r w:rsidR="00E74933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runnlag</w:t>
      </w:r>
      <w:r w:rsidR="005A3A2A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 xml:space="preserve"> og avgrensing</w:t>
      </w:r>
      <w:r w:rsidR="00F028AD" w:rsidRPr="001E48D5">
        <w:rPr>
          <w:rFonts w:ascii="Tahoma" w:hAnsi="Tahoma" w:cs="Tahoma"/>
          <w:lang w:val="nn-NO"/>
        </w:rPr>
        <w:br/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>H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ei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>melen for tilsyn</w:t>
      </w:r>
      <w:r w:rsidR="004043BA" w:rsidRPr="001E48D5">
        <w:rPr>
          <w:rFonts w:ascii="Tahoma" w:eastAsia="Verdana" w:hAnsi="Tahoma" w:cs="Tahoma"/>
          <w:color w:val="000000" w:themeColor="text1"/>
          <w:lang w:val="nn-NO"/>
        </w:rPr>
        <w:t>et frå statsforvaltaren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 xml:space="preserve"> er lov om integrering gjennom opplæring, utdanning og arbeid (integreringslov</w:t>
      </w:r>
      <w:r w:rsidR="004043BA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>) § 48. Tilsynet skal gjennomfør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st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 xml:space="preserve"> i samsvar med kommunelov</w:t>
      </w:r>
      <w:r w:rsid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 xml:space="preserve"> kapittel 30, jf. integreringslov</w:t>
      </w:r>
      <w:r w:rsidR="004043BA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="004824E4" w:rsidRPr="001E48D5">
        <w:rPr>
          <w:rFonts w:ascii="Tahoma" w:eastAsia="Verdana" w:hAnsi="Tahoma" w:cs="Tahoma"/>
          <w:color w:val="000000" w:themeColor="text1"/>
          <w:lang w:val="nn-NO"/>
        </w:rPr>
        <w:t xml:space="preserve"> § 48 andre ledd.</w:t>
      </w:r>
    </w:p>
    <w:p w14:paraId="78A0302F" w14:textId="77777777" w:rsidR="00E76C9C" w:rsidRPr="001E48D5" w:rsidRDefault="00E76C9C" w:rsidP="004824E4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6CA94DC5" w14:textId="4D33CA63" w:rsidR="00E76C9C" w:rsidRPr="001E48D5" w:rsidRDefault="00E76C9C" w:rsidP="00E76C9C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1E48D5">
        <w:rPr>
          <w:rFonts w:ascii="Tahoma" w:eastAsia="Verdana" w:hAnsi="Tahoma" w:cs="Tahoma"/>
          <w:color w:val="000000" w:themeColor="text1"/>
          <w:lang w:val="nn-NO"/>
        </w:rPr>
        <w:t>Avgrensing</w:t>
      </w:r>
      <w:r w:rsidR="00070847">
        <w:rPr>
          <w:rFonts w:ascii="Tahoma" w:eastAsia="Verdana" w:hAnsi="Tahoma" w:cs="Tahoma"/>
          <w:color w:val="000000" w:themeColor="text1"/>
          <w:lang w:val="nn-NO"/>
        </w:rPr>
        <w:t>a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av tilsynet,</w:t>
      </w:r>
      <w:r w:rsidR="00070847">
        <w:rPr>
          <w:rFonts w:ascii="Tahoma" w:eastAsia="Verdana" w:hAnsi="Tahoma" w:cs="Tahoma"/>
          <w:color w:val="000000" w:themeColor="text1"/>
          <w:lang w:val="nn-NO"/>
        </w:rPr>
        <w:t xml:space="preserve"> det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rettsl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e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g</w:t>
      </w:r>
      <w:r w:rsidR="00070847">
        <w:rPr>
          <w:rFonts w:ascii="Tahoma" w:eastAsia="Verdana" w:hAnsi="Tahoma" w:cs="Tahoma"/>
          <w:color w:val="000000" w:themeColor="text1"/>
          <w:lang w:val="nn-NO"/>
        </w:rPr>
        <w:t>e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grunnlag</w:t>
      </w:r>
      <w:r w:rsidR="00070847">
        <w:rPr>
          <w:rFonts w:ascii="Tahoma" w:eastAsia="Verdana" w:hAnsi="Tahoma" w:cs="Tahoma"/>
          <w:color w:val="000000" w:themeColor="text1"/>
          <w:lang w:val="nn-NO"/>
        </w:rPr>
        <w:t>et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og de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i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andre rammene for tilsynet er omtalt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e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i </w:t>
      </w:r>
      <w:r w:rsidR="00C05BB9" w:rsidRPr="001E48D5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instruksen. Kontrollskjemaet er </w:t>
      </w:r>
      <w:r w:rsidR="001E48D5">
        <w:rPr>
          <w:rFonts w:ascii="Tahoma" w:eastAsia="Verdana" w:hAnsi="Tahoma" w:cs="Tahoma"/>
          <w:color w:val="000000" w:themeColor="text1"/>
          <w:lang w:val="nn-NO"/>
        </w:rPr>
        <w:t xml:space="preserve">eit 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vedlegg til </w:t>
      </w:r>
      <w:r w:rsidR="00C05BB9" w:rsidRPr="001E48D5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instruksen og må les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st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i sam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nheng med </w:t>
      </w:r>
      <w:r w:rsidR="001E48D5">
        <w:rPr>
          <w:rFonts w:ascii="Tahoma" w:eastAsia="Verdana" w:hAnsi="Tahoma" w:cs="Tahoma"/>
          <w:color w:val="000000" w:themeColor="text1"/>
          <w:lang w:val="nn-NO"/>
        </w:rPr>
        <w:t>instruksen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.</w:t>
      </w:r>
    </w:p>
    <w:p w14:paraId="2BA1D54D" w14:textId="7C79C8B4" w:rsidR="00774993" w:rsidRPr="001E48D5" w:rsidRDefault="00774993" w:rsidP="004824E4">
      <w:pPr>
        <w:spacing w:after="0" w:line="240" w:lineRule="auto"/>
        <w:rPr>
          <w:rFonts w:ascii="Tahoma" w:eastAsia="Verdana" w:hAnsi="Tahoma" w:cs="Tahoma"/>
          <w:color w:val="000000" w:themeColor="text1"/>
          <w:u w:val="single"/>
          <w:lang w:val="nn-NO"/>
        </w:rPr>
      </w:pPr>
    </w:p>
    <w:p w14:paraId="083E08FD" w14:textId="126F5707" w:rsidR="00F028AD" w:rsidRPr="00070847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bookmarkStart w:id="0" w:name="_Hlk23855847"/>
      <w:r w:rsidRPr="00070847">
        <w:rPr>
          <w:rFonts w:ascii="Tahoma" w:eastAsia="Verdana" w:hAnsi="Tahoma" w:cs="Tahoma"/>
          <w:b/>
          <w:bCs/>
          <w:color w:val="000000" w:themeColor="text1"/>
          <w:lang w:val="nn-NO"/>
        </w:rPr>
        <w:t>Oppdeling og gjennomføring av tilsynet</w:t>
      </w:r>
    </w:p>
    <w:p w14:paraId="38C801C1" w14:textId="19C3E0C2" w:rsidR="002A2EAE" w:rsidRPr="001E48D5" w:rsidRDefault="002A2EAE" w:rsidP="002A2EAE">
      <w:pPr>
        <w:spacing w:after="0" w:line="240" w:lineRule="auto"/>
        <w:rPr>
          <w:rFonts w:ascii="Tahoma" w:eastAsia="Verdana" w:hAnsi="Tahoma" w:cs="Tahoma"/>
          <w:lang w:val="nn-NO"/>
        </w:rPr>
      </w:pPr>
      <w:r w:rsidRPr="001E48D5">
        <w:rPr>
          <w:rFonts w:ascii="Tahoma" w:eastAsia="Verdana" w:hAnsi="Tahoma" w:cs="Tahoma"/>
          <w:lang w:val="nn-NO"/>
        </w:rPr>
        <w:t>Det overordn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 xml:space="preserve"> tilsynstemaet «Deltak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ren</w:t>
      </w:r>
      <w:r w:rsidR="00453BAC" w:rsidRPr="001E48D5">
        <w:rPr>
          <w:rFonts w:ascii="Tahoma" w:eastAsia="Verdana" w:hAnsi="Tahoma" w:cs="Tahoma"/>
          <w:lang w:val="nn-NO"/>
        </w:rPr>
        <w:t xml:space="preserve"> </w:t>
      </w:r>
      <w:r w:rsidRPr="001E48D5">
        <w:rPr>
          <w:rFonts w:ascii="Tahoma" w:eastAsia="Verdana" w:hAnsi="Tahoma" w:cs="Tahoma"/>
          <w:lang w:val="nn-NO"/>
        </w:rPr>
        <w:t>s</w:t>
      </w:r>
      <w:r w:rsidR="00453BAC" w:rsidRPr="001E48D5">
        <w:rPr>
          <w:rFonts w:ascii="Tahoma" w:eastAsia="Verdana" w:hAnsi="Tahoma" w:cs="Tahoma"/>
          <w:lang w:val="nn-NO"/>
        </w:rPr>
        <w:t>in</w:t>
      </w:r>
      <w:r w:rsidRPr="001E48D5">
        <w:rPr>
          <w:rFonts w:ascii="Tahoma" w:eastAsia="Verdana" w:hAnsi="Tahoma" w:cs="Tahoma"/>
          <w:lang w:val="nn-NO"/>
        </w:rPr>
        <w:t xml:space="preserve"> integreringsplan </w:t>
      </w:r>
      <w:r w:rsidR="00453BAC" w:rsidRPr="001E48D5">
        <w:rPr>
          <w:rFonts w:ascii="Tahoma" w:eastAsia="Verdana" w:hAnsi="Tahoma" w:cs="Tahoma"/>
          <w:lang w:val="nn-NO"/>
        </w:rPr>
        <w:t>–</w:t>
      </w:r>
      <w:r w:rsidRPr="001E48D5">
        <w:rPr>
          <w:rFonts w:ascii="Tahoma" w:eastAsia="Verdana" w:hAnsi="Tahoma" w:cs="Tahoma"/>
          <w:lang w:val="nn-NO"/>
        </w:rPr>
        <w:t xml:space="preserve"> ve</w:t>
      </w:r>
      <w:r w:rsidR="00453BAC" w:rsidRPr="001E48D5">
        <w:rPr>
          <w:rFonts w:ascii="Tahoma" w:eastAsia="Verdana" w:hAnsi="Tahoma" w:cs="Tahoma"/>
          <w:lang w:val="nn-NO"/>
        </w:rPr>
        <w:t>g</w:t>
      </w:r>
      <w:r w:rsidRPr="001E48D5">
        <w:rPr>
          <w:rFonts w:ascii="Tahoma" w:eastAsia="Verdana" w:hAnsi="Tahoma" w:cs="Tahoma"/>
          <w:lang w:val="nn-NO"/>
        </w:rPr>
        <w:t>en til e</w:t>
      </w:r>
      <w:r w:rsidR="00453BAC" w:rsidRPr="001E48D5">
        <w:rPr>
          <w:rFonts w:ascii="Tahoma" w:eastAsia="Verdana" w:hAnsi="Tahoma" w:cs="Tahoma"/>
          <w:lang w:val="nn-NO"/>
        </w:rPr>
        <w:t>i</w:t>
      </w:r>
      <w:r w:rsidRPr="001E48D5">
        <w:rPr>
          <w:rFonts w:ascii="Tahoma" w:eastAsia="Verdana" w:hAnsi="Tahoma" w:cs="Tahoma"/>
          <w:lang w:val="nn-NO"/>
        </w:rPr>
        <w:t>t tilpass</w:t>
      </w:r>
      <w:r w:rsidR="00453BAC" w:rsidRPr="001E48D5">
        <w:rPr>
          <w:rFonts w:ascii="Tahoma" w:eastAsia="Verdana" w:hAnsi="Tahoma" w:cs="Tahoma"/>
          <w:lang w:val="nn-NO"/>
        </w:rPr>
        <w:t xml:space="preserve">a </w:t>
      </w:r>
      <w:r w:rsidRPr="001E48D5">
        <w:rPr>
          <w:rFonts w:ascii="Tahoma" w:eastAsia="Verdana" w:hAnsi="Tahoma" w:cs="Tahoma"/>
          <w:lang w:val="nn-NO"/>
        </w:rPr>
        <w:t>og målret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 xml:space="preserve"> introduksjonsprogram» omfat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r tre alternative deltema:</w:t>
      </w:r>
    </w:p>
    <w:p w14:paraId="2BBAF553" w14:textId="77777777" w:rsidR="00C45ACA" w:rsidRPr="001E48D5" w:rsidRDefault="00C45ACA" w:rsidP="002A2EAE">
      <w:pPr>
        <w:spacing w:after="0" w:line="240" w:lineRule="auto"/>
        <w:rPr>
          <w:rFonts w:ascii="Tahoma" w:hAnsi="Tahoma" w:cs="Tahoma"/>
          <w:lang w:val="nn-NO"/>
        </w:rPr>
      </w:pPr>
    </w:p>
    <w:p w14:paraId="6BF81A2F" w14:textId="303F475B" w:rsidR="002A2EAE" w:rsidRPr="001E48D5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1E48D5">
        <w:rPr>
          <w:rFonts w:ascii="Tahoma" w:eastAsia="Verdana" w:hAnsi="Tahoma" w:cs="Tahoma"/>
          <w:lang w:val="nn-NO"/>
        </w:rPr>
        <w:t>Fastset</w:t>
      </w:r>
      <w:r w:rsidR="00453BAC" w:rsidRPr="001E48D5">
        <w:rPr>
          <w:rFonts w:ascii="Tahoma" w:eastAsia="Verdana" w:hAnsi="Tahoma" w:cs="Tahoma"/>
          <w:lang w:val="nn-NO"/>
        </w:rPr>
        <w:t>jing</w:t>
      </w:r>
      <w:r w:rsidRPr="001E48D5">
        <w:rPr>
          <w:rFonts w:ascii="Tahoma" w:eastAsia="Verdana" w:hAnsi="Tahoma" w:cs="Tahoma"/>
          <w:lang w:val="nn-NO"/>
        </w:rPr>
        <w:t xml:space="preserve"> av sluttmål</w:t>
      </w:r>
    </w:p>
    <w:p w14:paraId="28116B72" w14:textId="314ACF9B" w:rsidR="002A2EAE" w:rsidRPr="001E48D5" w:rsidRDefault="004824E4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1E48D5">
        <w:rPr>
          <w:rFonts w:ascii="Tahoma" w:eastAsia="Verdana" w:hAnsi="Tahoma" w:cs="Tahoma"/>
          <w:lang w:val="nn-NO"/>
        </w:rPr>
        <w:t>O</w:t>
      </w:r>
      <w:r w:rsidR="002A2EAE" w:rsidRPr="001E48D5">
        <w:rPr>
          <w:rFonts w:ascii="Tahoma" w:eastAsia="Verdana" w:hAnsi="Tahoma" w:cs="Tahoma"/>
          <w:lang w:val="nn-NO"/>
        </w:rPr>
        <w:t>pplæring i samfunnskunnskap</w:t>
      </w:r>
    </w:p>
    <w:p w14:paraId="3F53BD52" w14:textId="77777777" w:rsidR="002A2EAE" w:rsidRPr="001E48D5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1E48D5">
        <w:rPr>
          <w:rFonts w:ascii="Tahoma" w:eastAsia="Verdana" w:hAnsi="Tahoma" w:cs="Tahoma"/>
          <w:lang w:val="nn-NO"/>
        </w:rPr>
        <w:t>Omfanget av introduksjonsprogrammet</w:t>
      </w:r>
    </w:p>
    <w:p w14:paraId="0A92C284" w14:textId="77777777" w:rsidR="002A2EAE" w:rsidRPr="001E48D5" w:rsidRDefault="002A2EAE" w:rsidP="002A2EAE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3B3CFF9F" w14:textId="718FD3E9" w:rsidR="002A2EAE" w:rsidRPr="001E48D5" w:rsidRDefault="002A2EAE" w:rsidP="002A2EAE">
      <w:pPr>
        <w:spacing w:after="0" w:line="240" w:lineRule="auto"/>
        <w:rPr>
          <w:rFonts w:ascii="Tahoma" w:eastAsia="Verdana" w:hAnsi="Tahoma" w:cs="Tahoma"/>
          <w:lang w:val="nn-NO"/>
        </w:rPr>
      </w:pPr>
      <w:r w:rsidRPr="001E48D5">
        <w:rPr>
          <w:rFonts w:ascii="Tahoma" w:eastAsia="Verdana" w:hAnsi="Tahoma" w:cs="Tahoma"/>
          <w:lang w:val="nn-NO"/>
        </w:rPr>
        <w:t>Dette kontrollskjemaet er utarbeid</w:t>
      </w:r>
      <w:r w:rsidR="00453BAC" w:rsidRPr="001E48D5">
        <w:rPr>
          <w:rFonts w:ascii="Tahoma" w:eastAsia="Verdana" w:hAnsi="Tahoma" w:cs="Tahoma"/>
          <w:lang w:val="nn-NO"/>
        </w:rPr>
        <w:t>d</w:t>
      </w:r>
      <w:r w:rsidRPr="001E48D5">
        <w:rPr>
          <w:rFonts w:ascii="Tahoma" w:eastAsia="Verdana" w:hAnsi="Tahoma" w:cs="Tahoma"/>
          <w:lang w:val="nn-NO"/>
        </w:rPr>
        <w:t xml:space="preserve"> for deltemaet «Omfanget av introduksjonsprogrammet». </w:t>
      </w:r>
    </w:p>
    <w:p w14:paraId="11CA5BCB" w14:textId="77777777" w:rsidR="004A2526" w:rsidRPr="001E48D5" w:rsidRDefault="004A2526" w:rsidP="002A2EAE">
      <w:pPr>
        <w:spacing w:after="0" w:line="240" w:lineRule="auto"/>
        <w:rPr>
          <w:rFonts w:ascii="Tahoma" w:eastAsia="Verdana" w:hAnsi="Tahoma" w:cs="Tahoma"/>
          <w:lang w:val="nn-NO"/>
        </w:rPr>
      </w:pPr>
    </w:p>
    <w:p w14:paraId="2C9F9D73" w14:textId="36C4E545" w:rsidR="004A2526" w:rsidRPr="001E48D5" w:rsidRDefault="004A2526" w:rsidP="004A2526">
      <w:pPr>
        <w:spacing w:after="0" w:line="240" w:lineRule="auto"/>
        <w:rPr>
          <w:rFonts w:ascii="Tahoma" w:eastAsia="Verdana" w:hAnsi="Tahoma" w:cs="Tahoma"/>
          <w:lang w:val="nn-NO"/>
        </w:rPr>
      </w:pPr>
      <w:r w:rsidRPr="001E48D5">
        <w:rPr>
          <w:rFonts w:ascii="Tahoma" w:eastAsia="Verdana" w:hAnsi="Tahoma" w:cs="Tahoma"/>
          <w:lang w:val="nn-NO"/>
        </w:rPr>
        <w:t xml:space="preserve">Tilsynet </w:t>
      </w:r>
      <w:r w:rsidR="002B442F" w:rsidRPr="001E48D5">
        <w:rPr>
          <w:rFonts w:ascii="Tahoma" w:eastAsia="Verdana" w:hAnsi="Tahoma" w:cs="Tahoma"/>
          <w:lang w:val="nn-NO"/>
        </w:rPr>
        <w:t xml:space="preserve">skal </w:t>
      </w:r>
      <w:r w:rsidRPr="001E48D5">
        <w:rPr>
          <w:rFonts w:ascii="Tahoma" w:eastAsia="Verdana" w:hAnsi="Tahoma" w:cs="Tahoma"/>
          <w:lang w:val="nn-NO"/>
        </w:rPr>
        <w:t>gjennomfør</w:t>
      </w:r>
      <w:r w:rsidR="00453BAC" w:rsidRPr="001E48D5">
        <w:rPr>
          <w:rFonts w:ascii="Tahoma" w:eastAsia="Verdana" w:hAnsi="Tahoma" w:cs="Tahoma"/>
          <w:lang w:val="nn-NO"/>
        </w:rPr>
        <w:t>ast</w:t>
      </w:r>
      <w:r w:rsidRPr="001E48D5">
        <w:rPr>
          <w:rFonts w:ascii="Tahoma" w:eastAsia="Verdana" w:hAnsi="Tahoma" w:cs="Tahoma"/>
          <w:lang w:val="nn-NO"/>
        </w:rPr>
        <w:t xml:space="preserve"> med e</w:t>
      </w:r>
      <w:r w:rsidR="00453BAC" w:rsidRPr="001E48D5">
        <w:rPr>
          <w:rFonts w:ascii="Tahoma" w:eastAsia="Verdana" w:hAnsi="Tahoma" w:cs="Tahoma"/>
          <w:lang w:val="nn-NO"/>
        </w:rPr>
        <w:t>i</w:t>
      </w:r>
      <w:r w:rsidRPr="001E48D5">
        <w:rPr>
          <w:rFonts w:ascii="Tahoma" w:eastAsia="Verdana" w:hAnsi="Tahoma" w:cs="Tahoma"/>
          <w:lang w:val="nn-NO"/>
        </w:rPr>
        <w:t>t s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dl</w:t>
      </w:r>
      <w:r w:rsidR="004043BA" w:rsidRPr="001E48D5">
        <w:rPr>
          <w:rFonts w:ascii="Tahoma" w:eastAsia="Verdana" w:hAnsi="Tahoma" w:cs="Tahoma"/>
          <w:lang w:val="nn-NO"/>
        </w:rPr>
        <w:t>e</w:t>
      </w:r>
      <w:r w:rsidRPr="001E48D5">
        <w:rPr>
          <w:rFonts w:ascii="Tahoma" w:eastAsia="Verdana" w:hAnsi="Tahoma" w:cs="Tahoma"/>
          <w:lang w:val="nn-NO"/>
        </w:rPr>
        <w:t>g tilsynsbesøk.</w:t>
      </w:r>
      <w:r w:rsidR="009A2182" w:rsidRPr="001E48D5">
        <w:rPr>
          <w:rFonts w:ascii="Tahoma" w:eastAsia="Verdana" w:hAnsi="Tahoma" w:cs="Tahoma"/>
          <w:lang w:val="nn-NO"/>
        </w:rPr>
        <w:t xml:space="preserve"> Statsforval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="009A2182" w:rsidRPr="001E48D5">
        <w:rPr>
          <w:rFonts w:ascii="Tahoma" w:eastAsia="Verdana" w:hAnsi="Tahoma" w:cs="Tahoma"/>
          <w:lang w:val="nn-NO"/>
        </w:rPr>
        <w:t>ren vel s</w:t>
      </w:r>
      <w:r w:rsidR="00453BAC" w:rsidRPr="001E48D5">
        <w:rPr>
          <w:rFonts w:ascii="Tahoma" w:eastAsia="Verdana" w:hAnsi="Tahoma" w:cs="Tahoma"/>
          <w:lang w:val="nn-NO"/>
        </w:rPr>
        <w:t>jø</w:t>
      </w:r>
      <w:r w:rsidR="009A2182" w:rsidRPr="001E48D5">
        <w:rPr>
          <w:rFonts w:ascii="Tahoma" w:eastAsia="Verdana" w:hAnsi="Tahoma" w:cs="Tahoma"/>
          <w:lang w:val="nn-NO"/>
        </w:rPr>
        <w:t xml:space="preserve">lv om det </w:t>
      </w:r>
      <w:r w:rsidR="001E48D5">
        <w:rPr>
          <w:rFonts w:ascii="Tahoma" w:eastAsia="Verdana" w:hAnsi="Tahoma" w:cs="Tahoma"/>
          <w:lang w:val="nn-NO"/>
        </w:rPr>
        <w:t xml:space="preserve">er </w:t>
      </w:r>
      <w:r w:rsidR="009A2182" w:rsidRPr="001E48D5">
        <w:rPr>
          <w:rFonts w:ascii="Tahoma" w:eastAsia="Verdana" w:hAnsi="Tahoma" w:cs="Tahoma"/>
          <w:lang w:val="nn-NO"/>
        </w:rPr>
        <w:t>aktuelt å intervjue deltak</w:t>
      </w:r>
      <w:r w:rsidR="00453BAC" w:rsidRPr="001E48D5">
        <w:rPr>
          <w:rFonts w:ascii="Tahoma" w:eastAsia="Verdana" w:hAnsi="Tahoma" w:cs="Tahoma"/>
          <w:lang w:val="nn-NO"/>
        </w:rPr>
        <w:t>arar</w:t>
      </w:r>
      <w:r w:rsidR="009A2182" w:rsidRPr="001E48D5">
        <w:rPr>
          <w:rFonts w:ascii="Tahoma" w:eastAsia="Verdana" w:hAnsi="Tahoma" w:cs="Tahoma"/>
          <w:lang w:val="nn-NO"/>
        </w:rPr>
        <w:t>.</w:t>
      </w:r>
      <w:r w:rsidRPr="001E48D5">
        <w:rPr>
          <w:rFonts w:ascii="Tahoma" w:eastAsia="Verdana" w:hAnsi="Tahoma" w:cs="Tahoma"/>
          <w:lang w:val="nn-NO"/>
        </w:rPr>
        <w:t xml:space="preserve"> I kommun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r som har flyktningtenes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 xml:space="preserve"> og v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ksenopplæring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 xml:space="preserve"> i ulike </w:t>
      </w:r>
      <w:r w:rsidR="00453BAC" w:rsidRPr="001E48D5">
        <w:rPr>
          <w:rFonts w:ascii="Tahoma" w:eastAsia="Verdana" w:hAnsi="Tahoma" w:cs="Tahoma"/>
          <w:lang w:val="nn-NO"/>
        </w:rPr>
        <w:t>einingar,</w:t>
      </w:r>
      <w:r w:rsidRPr="001E48D5">
        <w:rPr>
          <w:rFonts w:ascii="Tahoma" w:eastAsia="Verdana" w:hAnsi="Tahoma" w:cs="Tahoma"/>
          <w:lang w:val="nn-NO"/>
        </w:rPr>
        <w:t xml:space="preserve"> bør statsforvalt</w:t>
      </w:r>
      <w:r w:rsidR="00453BAC" w:rsidRPr="001E48D5">
        <w:rPr>
          <w:rFonts w:ascii="Tahoma" w:eastAsia="Verdana" w:hAnsi="Tahoma" w:cs="Tahoma"/>
          <w:lang w:val="nn-NO"/>
        </w:rPr>
        <w:t>a</w:t>
      </w:r>
      <w:r w:rsidRPr="001E48D5">
        <w:rPr>
          <w:rFonts w:ascii="Tahoma" w:eastAsia="Verdana" w:hAnsi="Tahoma" w:cs="Tahoma"/>
          <w:lang w:val="nn-NO"/>
        </w:rPr>
        <w:t>ren</w:t>
      </w:r>
      <w:r w:rsidR="005B2364" w:rsidRPr="001E48D5">
        <w:rPr>
          <w:rFonts w:ascii="Tahoma" w:eastAsia="Verdana" w:hAnsi="Tahoma" w:cs="Tahoma"/>
          <w:lang w:val="nn-NO"/>
        </w:rPr>
        <w:t xml:space="preserve"> </w:t>
      </w:r>
      <w:r w:rsidRPr="001E48D5">
        <w:rPr>
          <w:rFonts w:ascii="Tahoma" w:eastAsia="Verdana" w:hAnsi="Tahoma" w:cs="Tahoma"/>
          <w:lang w:val="nn-NO"/>
        </w:rPr>
        <w:t>intervjue det le</w:t>
      </w:r>
      <w:r w:rsidR="00453BAC" w:rsidRPr="001E48D5">
        <w:rPr>
          <w:rFonts w:ascii="Tahoma" w:eastAsia="Verdana" w:hAnsi="Tahoma" w:cs="Tahoma"/>
          <w:lang w:val="nn-NO"/>
        </w:rPr>
        <w:t>iar</w:t>
      </w:r>
      <w:r w:rsidRPr="001E48D5">
        <w:rPr>
          <w:rFonts w:ascii="Tahoma" w:eastAsia="Verdana" w:hAnsi="Tahoma" w:cs="Tahoma"/>
          <w:lang w:val="nn-NO"/>
        </w:rPr>
        <w:t xml:space="preserve">nivået som har ansvar for begge </w:t>
      </w:r>
      <w:r w:rsidR="00453BAC" w:rsidRPr="001E48D5">
        <w:rPr>
          <w:rFonts w:ascii="Tahoma" w:eastAsia="Verdana" w:hAnsi="Tahoma" w:cs="Tahoma"/>
          <w:lang w:val="nn-NO"/>
        </w:rPr>
        <w:t>einingane</w:t>
      </w:r>
      <w:r w:rsidRPr="001E48D5">
        <w:rPr>
          <w:rFonts w:ascii="Tahoma" w:eastAsia="Verdana" w:hAnsi="Tahoma" w:cs="Tahoma"/>
          <w:lang w:val="nn-NO"/>
        </w:rPr>
        <w:t xml:space="preserve">.  </w:t>
      </w:r>
    </w:p>
    <w:p w14:paraId="24CB76F7" w14:textId="77777777" w:rsidR="004A2526" w:rsidRPr="001E48D5" w:rsidRDefault="004A2526" w:rsidP="002A2EAE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2D96983F" w14:textId="2BF38B2E" w:rsidR="00F028AD" w:rsidRPr="001E48D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Pålegg og korreksjonspunkt</w:t>
      </w:r>
    </w:p>
    <w:p w14:paraId="5CBC5AF8" w14:textId="5FCDE902" w:rsidR="00474051" w:rsidRPr="001E48D5" w:rsidRDefault="00474051" w:rsidP="001E1768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1E48D5">
        <w:rPr>
          <w:rFonts w:ascii="Tahoma" w:eastAsia="Verdana" w:hAnsi="Tahoma" w:cs="Tahoma"/>
          <w:color w:val="000000" w:themeColor="text1"/>
          <w:lang w:val="nn-NO"/>
        </w:rPr>
        <w:t>Kontrollskjemaet inneh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eld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påleggsteksten statsforvalt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ren skal bruke. Påleggsteksten er obligatorisk og skal bruk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st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 dersom statsforvalt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a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ren avdekk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>j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>er br</w:t>
      </w:r>
      <w:r w:rsidR="00453BAC" w:rsidRPr="001E48D5">
        <w:rPr>
          <w:rFonts w:ascii="Tahoma" w:eastAsia="Verdana" w:hAnsi="Tahoma" w:cs="Tahoma"/>
          <w:color w:val="000000" w:themeColor="text1"/>
          <w:lang w:val="nn-NO"/>
        </w:rPr>
        <w:t xml:space="preserve">ot </w:t>
      </w:r>
      <w:r w:rsidRPr="001E48D5">
        <w:rPr>
          <w:rFonts w:ascii="Tahoma" w:eastAsia="Verdana" w:hAnsi="Tahoma" w:cs="Tahoma"/>
          <w:color w:val="000000" w:themeColor="text1"/>
          <w:lang w:val="nn-NO"/>
        </w:rPr>
        <w:t xml:space="preserve">på regelverket. 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Til </w:t>
      </w:r>
      <w:r w:rsidR="00453BAC" w:rsidRPr="001E48D5">
        <w:rPr>
          <w:rFonts w:ascii="Tahoma" w:hAnsi="Tahoma" w:cs="Tahoma"/>
          <w:color w:val="000000" w:themeColor="text1"/>
          <w:lang w:val="nn-NO"/>
        </w:rPr>
        <w:t>kvart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pålegg skal statsforvalt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r</w:t>
      </w:r>
      <w:r w:rsidRPr="001E48D5">
        <w:rPr>
          <w:rFonts w:ascii="Tahoma" w:hAnsi="Tahoma" w:cs="Tahoma"/>
          <w:color w:val="000000" w:themeColor="text1"/>
          <w:lang w:val="nn-NO"/>
        </w:rPr>
        <w:t>en formulere 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i</w:t>
      </w:r>
      <w:r w:rsidRPr="001E48D5">
        <w:rPr>
          <w:rFonts w:ascii="Tahoma" w:hAnsi="Tahoma" w:cs="Tahoma"/>
          <w:color w:val="000000" w:themeColor="text1"/>
          <w:lang w:val="nn-NO"/>
        </w:rPr>
        <w:t>t eller fl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i</w:t>
      </w:r>
      <w:r w:rsidRPr="001E48D5">
        <w:rPr>
          <w:rFonts w:ascii="Tahoma" w:hAnsi="Tahoma" w:cs="Tahoma"/>
          <w:color w:val="000000" w:themeColor="text1"/>
          <w:lang w:val="nn-NO"/>
        </w:rPr>
        <w:t>re korreksjonspunkt. Korreksjonspunktet skal sp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g</w:t>
      </w:r>
      <w:r w:rsidRPr="001E48D5">
        <w:rPr>
          <w:rFonts w:ascii="Tahoma" w:hAnsi="Tahoma" w:cs="Tahoma"/>
          <w:color w:val="000000" w:themeColor="text1"/>
          <w:lang w:val="nn-NO"/>
        </w:rPr>
        <w:t>le kontrollspørsmålet og d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i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avdek</w:t>
      </w:r>
      <w:r w:rsidR="00453BAC" w:rsidRPr="001E48D5">
        <w:rPr>
          <w:rFonts w:ascii="Tahoma" w:hAnsi="Tahoma" w:cs="Tahoma"/>
          <w:color w:val="000000" w:themeColor="text1"/>
          <w:lang w:val="nn-NO"/>
        </w:rPr>
        <w:t>te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br</w:t>
      </w:r>
      <w:r w:rsidR="00453BAC" w:rsidRPr="001E48D5">
        <w:rPr>
          <w:rFonts w:ascii="Tahoma" w:hAnsi="Tahoma" w:cs="Tahoma"/>
          <w:color w:val="000000" w:themeColor="text1"/>
          <w:lang w:val="nn-NO"/>
        </w:rPr>
        <w:t>ot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på regelverket. S</w:t>
      </w:r>
      <w:r w:rsidR="00453BAC" w:rsidRPr="001E48D5">
        <w:rPr>
          <w:rFonts w:ascii="Tahoma" w:hAnsi="Tahoma" w:cs="Tahoma"/>
          <w:color w:val="000000" w:themeColor="text1"/>
          <w:lang w:val="nn-NO"/>
        </w:rPr>
        <w:t>jå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</w:t>
      </w:r>
      <w:r w:rsidR="004043BA" w:rsidRPr="001E48D5">
        <w:rPr>
          <w:rFonts w:ascii="Tahoma" w:hAnsi="Tahoma" w:cs="Tahoma"/>
          <w:color w:val="000000" w:themeColor="text1"/>
          <w:lang w:val="nn-NO"/>
        </w:rPr>
        <w:t>m</w:t>
      </w:r>
      <w:r w:rsidRPr="001E48D5">
        <w:rPr>
          <w:rFonts w:ascii="Tahoma" w:hAnsi="Tahoma" w:cs="Tahoma"/>
          <w:color w:val="000000" w:themeColor="text1"/>
          <w:lang w:val="nn-NO"/>
        </w:rPr>
        <w:t>etodeh</w:t>
      </w:r>
      <w:r w:rsidR="004043BA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>ndbok</w:t>
      </w:r>
      <w:r w:rsidR="004043BA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for m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i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r informasjon om </w:t>
      </w:r>
      <w:r w:rsidR="00453BAC" w:rsidRPr="001E48D5">
        <w:rPr>
          <w:rFonts w:ascii="Tahoma" w:hAnsi="Tahoma" w:cs="Tahoma"/>
          <w:color w:val="000000" w:themeColor="text1"/>
          <w:lang w:val="nn-NO"/>
        </w:rPr>
        <w:t>k</w:t>
      </w:r>
      <w:r w:rsidRPr="001E48D5">
        <w:rPr>
          <w:rFonts w:ascii="Tahoma" w:hAnsi="Tahoma" w:cs="Tahoma"/>
          <w:color w:val="000000" w:themeColor="text1"/>
          <w:lang w:val="nn-NO"/>
        </w:rPr>
        <w:t>or</w:t>
      </w:r>
      <w:r w:rsidR="00453BAC" w:rsidRPr="001E48D5">
        <w:rPr>
          <w:rFonts w:ascii="Tahoma" w:hAnsi="Tahoma" w:cs="Tahoma"/>
          <w:color w:val="000000" w:themeColor="text1"/>
          <w:lang w:val="nn-NO"/>
        </w:rPr>
        <w:t>leis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statsforvalt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ren skal </w:t>
      </w:r>
      <w:r w:rsidR="00CD250D" w:rsidRPr="001E48D5">
        <w:rPr>
          <w:rFonts w:ascii="Tahoma" w:hAnsi="Tahoma" w:cs="Tahoma"/>
          <w:color w:val="000000" w:themeColor="text1"/>
          <w:lang w:val="nn-NO"/>
        </w:rPr>
        <w:t>gjennomføre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det</w:t>
      </w:r>
      <w:r w:rsidR="001E48D5">
        <w:rPr>
          <w:rFonts w:ascii="Tahoma" w:hAnsi="Tahoma" w:cs="Tahoma"/>
          <w:color w:val="000000" w:themeColor="text1"/>
          <w:lang w:val="nn-NO"/>
        </w:rPr>
        <w:t>te</w:t>
      </w:r>
      <w:r w:rsidRPr="001E48D5">
        <w:rPr>
          <w:rFonts w:ascii="Tahoma" w:hAnsi="Tahoma" w:cs="Tahoma"/>
          <w:color w:val="000000" w:themeColor="text1"/>
          <w:lang w:val="nn-NO"/>
        </w:rPr>
        <w:t>.</w:t>
      </w:r>
    </w:p>
    <w:p w14:paraId="23F54CA5" w14:textId="77777777" w:rsidR="005A5A98" w:rsidRPr="001E48D5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  <w:lang w:val="nn-NO"/>
        </w:rPr>
      </w:pPr>
    </w:p>
    <w:p w14:paraId="5481C96C" w14:textId="60F30BFC" w:rsidR="00AB5A49" w:rsidRPr="001E48D5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  <w:lang w:val="nn-NO"/>
        </w:rPr>
      </w:pPr>
      <w:r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Obligatoriske m</w:t>
      </w:r>
      <w:r w:rsidR="667F7D90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al</w:t>
      </w:r>
      <w:r w:rsidR="00453BAC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a</w:t>
      </w:r>
      <w:r w:rsidR="667F7D90" w:rsidRPr="001E48D5">
        <w:rPr>
          <w:rFonts w:ascii="Tahoma" w:eastAsia="Verdana" w:hAnsi="Tahoma" w:cs="Tahoma"/>
          <w:b/>
          <w:bCs/>
          <w:color w:val="000000" w:themeColor="text1"/>
          <w:lang w:val="nn-NO"/>
        </w:rPr>
        <w:t>r</w:t>
      </w:r>
    </w:p>
    <w:bookmarkEnd w:id="0"/>
    <w:p w14:paraId="054854AC" w14:textId="74C84FE2" w:rsidR="004E7153" w:rsidRPr="001E48D5" w:rsidRDefault="004E7153" w:rsidP="004E7153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1E48D5">
        <w:rPr>
          <w:rFonts w:ascii="Tahoma" w:hAnsi="Tahoma" w:cs="Tahoma"/>
          <w:color w:val="000000" w:themeColor="text1"/>
          <w:lang w:val="nn-NO"/>
        </w:rPr>
        <w:t>De</w:t>
      </w:r>
      <w:r w:rsidR="00453BAC" w:rsidRPr="001E48D5">
        <w:rPr>
          <w:rFonts w:ascii="Tahoma" w:hAnsi="Tahoma" w:cs="Tahoma"/>
          <w:color w:val="000000" w:themeColor="text1"/>
          <w:lang w:val="nn-NO"/>
        </w:rPr>
        <w:t>i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rettsl</w:t>
      </w:r>
      <w:r w:rsidR="00453BAC" w:rsidRPr="001E48D5">
        <w:rPr>
          <w:rFonts w:ascii="Tahoma" w:hAnsi="Tahoma" w:cs="Tahoma"/>
          <w:color w:val="000000" w:themeColor="text1"/>
          <w:lang w:val="nn-NO"/>
        </w:rPr>
        <w:t>e</w:t>
      </w:r>
      <w:r w:rsidRPr="001E48D5">
        <w:rPr>
          <w:rFonts w:ascii="Tahoma" w:hAnsi="Tahoma" w:cs="Tahoma"/>
          <w:color w:val="000000" w:themeColor="text1"/>
          <w:lang w:val="nn-NO"/>
        </w:rPr>
        <w:t>ge krav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er tilgjengel</w:t>
      </w:r>
      <w:r w:rsidR="00453BAC" w:rsidRPr="001E48D5">
        <w:rPr>
          <w:rFonts w:ascii="Tahoma" w:hAnsi="Tahoma" w:cs="Tahoma"/>
          <w:color w:val="000000" w:themeColor="text1"/>
          <w:lang w:val="nn-NO"/>
        </w:rPr>
        <w:t>ege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på</w:t>
      </w:r>
      <w:r w:rsidR="004043BA" w:rsidRPr="001E48D5">
        <w:rPr>
          <w:rFonts w:ascii="Tahoma" w:hAnsi="Tahoma" w:cs="Tahoma"/>
          <w:color w:val="000000" w:themeColor="text1"/>
          <w:lang w:val="nn-NO"/>
        </w:rPr>
        <w:t xml:space="preserve"> </w:t>
      </w:r>
      <w:hyperlink r:id="rId11" w:history="1">
        <w:r w:rsidR="004043BA" w:rsidRPr="00D41B77">
          <w:rPr>
            <w:rStyle w:val="Hyperkobling"/>
            <w:rFonts w:ascii="Tahoma" w:hAnsi="Tahoma" w:cs="Tahoma"/>
            <w:lang w:val="nn-NO"/>
          </w:rPr>
          <w:t>nettsida</w:t>
        </w:r>
      </w:hyperlink>
      <w:r w:rsidR="004043BA" w:rsidRPr="001E48D5">
        <w:rPr>
          <w:rFonts w:ascii="Tahoma" w:hAnsi="Tahoma" w:cs="Tahoma"/>
          <w:color w:val="000000" w:themeColor="text1"/>
          <w:lang w:val="nn-NO"/>
        </w:rPr>
        <w:t xml:space="preserve"> til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IMDi</w:t>
      </w:r>
      <w:r w:rsidR="00D41B77">
        <w:rPr>
          <w:rFonts w:ascii="Tahoma" w:hAnsi="Tahoma" w:cs="Tahoma"/>
          <w:color w:val="000000" w:themeColor="text1"/>
          <w:lang w:val="nn-NO"/>
        </w:rPr>
        <w:t>.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 Statsforvalt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ren skal bruke </w:t>
      </w:r>
      <w:r w:rsidR="001E48D5">
        <w:rPr>
          <w:rFonts w:ascii="Tahoma" w:hAnsi="Tahoma" w:cs="Tahoma"/>
          <w:color w:val="000000" w:themeColor="text1"/>
          <w:lang w:val="nn-NO"/>
        </w:rPr>
        <w:t>krava</w:t>
      </w:r>
      <w:r w:rsidR="001E48D5" w:rsidRPr="001E48D5">
        <w:rPr>
          <w:rFonts w:ascii="Tahoma" w:hAnsi="Tahoma" w:cs="Tahoma"/>
          <w:color w:val="000000" w:themeColor="text1"/>
          <w:lang w:val="nn-NO"/>
        </w:rPr>
        <w:t xml:space="preserve"> </w:t>
      </w:r>
      <w:r w:rsidRPr="001E48D5">
        <w:rPr>
          <w:rFonts w:ascii="Tahoma" w:hAnsi="Tahoma" w:cs="Tahoma"/>
          <w:color w:val="000000" w:themeColor="text1"/>
          <w:lang w:val="nn-NO"/>
        </w:rPr>
        <w:t>i tilsynsrapport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 xml:space="preserve">ne. </w:t>
      </w:r>
      <w:r w:rsidR="00DE70F3">
        <w:rPr>
          <w:rFonts w:ascii="Tahoma" w:hAnsi="Tahoma" w:cs="Tahoma"/>
          <w:color w:val="000000" w:themeColor="text1"/>
          <w:lang w:val="nn-NO"/>
        </w:rPr>
        <w:t>Vidare skal s</w:t>
      </w:r>
      <w:r w:rsidRPr="001E48D5">
        <w:rPr>
          <w:rFonts w:ascii="Tahoma" w:hAnsi="Tahoma" w:cs="Tahoma"/>
          <w:color w:val="000000" w:themeColor="text1"/>
          <w:lang w:val="nn-NO"/>
        </w:rPr>
        <w:t>tatsforvalt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>ren bruke brev- og rapportmal</w:t>
      </w:r>
      <w:r w:rsidR="00453BAC" w:rsidRPr="001E48D5">
        <w:rPr>
          <w:rFonts w:ascii="Tahoma" w:hAnsi="Tahoma" w:cs="Tahoma"/>
          <w:color w:val="000000" w:themeColor="text1"/>
          <w:lang w:val="nn-NO"/>
        </w:rPr>
        <w:t>a</w:t>
      </w:r>
      <w:r w:rsidRPr="001E48D5">
        <w:rPr>
          <w:rFonts w:ascii="Tahoma" w:hAnsi="Tahoma" w:cs="Tahoma"/>
          <w:color w:val="000000" w:themeColor="text1"/>
          <w:lang w:val="nn-NO"/>
        </w:rPr>
        <w:t>r for tilsyn som ligg på imdi.no.</w:t>
      </w:r>
    </w:p>
    <w:p w14:paraId="584FC6A8" w14:textId="77777777" w:rsidR="00062471" w:rsidRPr="001E48D5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505E5EB" w14:textId="77777777" w:rsidR="00062471" w:rsidRPr="001E48D5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4D9615EE" w14:textId="77777777" w:rsidR="00062471" w:rsidRPr="001E48D5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0888517" w14:textId="77777777" w:rsidR="00062471" w:rsidRPr="001E48D5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5795E7C8" w14:textId="2CE9BCD3" w:rsidR="00062471" w:rsidRPr="001E48D5" w:rsidRDefault="00062471">
      <w:pPr>
        <w:spacing w:after="160" w:line="259" w:lineRule="auto"/>
        <w:rPr>
          <w:rFonts w:ascii="Tahoma" w:hAnsi="Tahoma" w:cs="Tahoma"/>
          <w:color w:val="000000" w:themeColor="text1"/>
          <w:lang w:val="nn-NO"/>
        </w:rPr>
      </w:pPr>
      <w:r w:rsidRPr="001E48D5">
        <w:rPr>
          <w:rFonts w:ascii="Tahoma" w:hAnsi="Tahoma" w:cs="Tahoma"/>
          <w:color w:val="000000" w:themeColor="text1"/>
          <w:lang w:val="nn-NO"/>
        </w:rPr>
        <w:br w:type="page"/>
      </w:r>
    </w:p>
    <w:p w14:paraId="76ADD19B" w14:textId="77777777" w:rsidR="002934D4" w:rsidRPr="001E48D5" w:rsidRDefault="002934D4" w:rsidP="00CB01BC">
      <w:pPr>
        <w:rPr>
          <w:rFonts w:ascii="Tahoma" w:hAnsi="Tahoma" w:cs="Tahoma"/>
          <w:lang w:val="nn-NO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1E48D5" w14:paraId="1589521B" w14:textId="77777777" w:rsidTr="00CD250D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1DF89" w14:textId="36C2570E" w:rsidR="002934D4" w:rsidRPr="001E48D5" w:rsidRDefault="00AF23A5" w:rsidP="006F55A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b/>
                <w:sz w:val="40"/>
                <w:szCs w:val="40"/>
                <w:lang w:val="nn-NO"/>
              </w:rPr>
              <w:t>Deltema 3: Omfanget av introduksjonsprogrammet</w:t>
            </w:r>
          </w:p>
        </w:tc>
      </w:tr>
      <w:tr w:rsidR="002934D4" w:rsidRPr="00284E2F" w14:paraId="3C033554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F8649" w14:textId="784C0163" w:rsidR="002934D4" w:rsidRPr="001E48D5" w:rsidRDefault="00CC4872" w:rsidP="006F55A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2668B091" w14:textId="4065DFCF" w:rsidR="002934D4" w:rsidRPr="00B060D2" w:rsidRDefault="002934D4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1E48D5">
              <w:rPr>
                <w:rFonts w:ascii="Tahoma" w:hAnsi="Tahoma" w:cs="Tahoma"/>
                <w:lang w:val="nn-NO"/>
              </w:rPr>
              <w:t>Kommunen må sørg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Pr="001E48D5">
              <w:rPr>
                <w:rFonts w:ascii="Tahoma" w:hAnsi="Tahoma" w:cs="Tahoma"/>
                <w:lang w:val="nn-NO"/>
              </w:rPr>
              <w:t xml:space="preserve">e for at </w:t>
            </w:r>
            <w:r w:rsidR="00317ACF" w:rsidRPr="001E48D5">
              <w:rPr>
                <w:rFonts w:ascii="Tahoma" w:hAnsi="Tahoma" w:cs="Tahoma"/>
                <w:lang w:val="nn-NO"/>
              </w:rPr>
              <w:t>introduksjonsprogrammet er h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317ACF" w:rsidRPr="001E48D5">
              <w:rPr>
                <w:rFonts w:ascii="Tahoma" w:hAnsi="Tahoma" w:cs="Tahoma"/>
                <w:lang w:val="nn-NO"/>
              </w:rPr>
              <w:t xml:space="preserve">lårig og på fulltid, </w:t>
            </w:r>
            <w:r w:rsidR="000A5DB3" w:rsidRPr="001E48D5">
              <w:rPr>
                <w:rFonts w:ascii="Tahoma" w:hAnsi="Tahoma" w:cs="Tahoma"/>
                <w:lang w:val="nn-NO"/>
              </w:rPr>
              <w:t>jf.</w:t>
            </w:r>
            <w:r w:rsidR="00DD255B" w:rsidRPr="001E48D5">
              <w:rPr>
                <w:rFonts w:ascii="Tahoma" w:hAnsi="Tahoma" w:cs="Tahoma"/>
                <w:lang w:val="nn-NO"/>
              </w:rPr>
              <w:t xml:space="preserve"> integreringslov</w:t>
            </w:r>
            <w:r w:rsidR="004043BA" w:rsidRPr="001E48D5">
              <w:rPr>
                <w:rFonts w:ascii="Tahoma" w:hAnsi="Tahoma" w:cs="Tahoma"/>
                <w:lang w:val="nn-NO"/>
              </w:rPr>
              <w:t>a</w:t>
            </w:r>
            <w:r w:rsidR="00DD255B" w:rsidRPr="001E48D5">
              <w:rPr>
                <w:rFonts w:ascii="Tahoma" w:hAnsi="Tahoma" w:cs="Tahoma"/>
                <w:lang w:val="nn-NO"/>
              </w:rPr>
              <w:t xml:space="preserve"> </w:t>
            </w:r>
            <w:r w:rsidR="00B060D2" w:rsidRPr="00B060D2">
              <w:rPr>
                <w:rFonts w:ascii="Tahoma" w:hAnsi="Tahoma" w:cs="Tahoma"/>
                <w:lang w:val="nn-NO"/>
              </w:rPr>
              <w:t>[§§ 13 siste ledd, 14 første ledd og 14a tredje</w:t>
            </w:r>
            <w:r w:rsidR="00E358D2">
              <w:rPr>
                <w:rFonts w:ascii="Tahoma" w:hAnsi="Tahoma" w:cs="Tahoma"/>
                <w:lang w:val="nn-NO"/>
              </w:rPr>
              <w:t xml:space="preserve"> og fjerde</w:t>
            </w:r>
            <w:r w:rsidR="00B060D2" w:rsidRPr="00B060D2">
              <w:rPr>
                <w:rFonts w:ascii="Tahoma" w:hAnsi="Tahoma" w:cs="Tahoma"/>
                <w:lang w:val="nn-NO"/>
              </w:rPr>
              <w:t xml:space="preserve"> ledd]</w:t>
            </w:r>
            <w:r w:rsidR="00B060D2">
              <w:rPr>
                <w:rFonts w:ascii="Tahoma" w:hAnsi="Tahoma" w:cs="Tahoma"/>
                <w:lang w:val="nn-NO"/>
              </w:rPr>
              <w:t>.</w:t>
            </w:r>
          </w:p>
          <w:p w14:paraId="194A69EB" w14:textId="77777777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56CE1B89" w14:textId="2F703692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Dette inneber at: [</w:t>
            </w:r>
            <w:r w:rsidR="00070847">
              <w:rPr>
                <w:rFonts w:ascii="Tahoma" w:hAnsi="Tahoma" w:cs="Tahoma"/>
                <w:lang w:val="nn-NO"/>
              </w:rPr>
              <w:t>S</w:t>
            </w:r>
            <w:r w:rsidR="0095019E" w:rsidRPr="001E48D5">
              <w:rPr>
                <w:rFonts w:ascii="Tahoma" w:hAnsi="Tahoma" w:cs="Tahoma"/>
                <w:lang w:val="nn-NO"/>
              </w:rPr>
              <w:t>et inn korreksjonspunkt som spe</w:t>
            </w:r>
            <w:r w:rsidR="00453BAC" w:rsidRPr="001E48D5">
              <w:rPr>
                <w:rFonts w:ascii="Tahoma" w:hAnsi="Tahoma" w:cs="Tahoma"/>
                <w:lang w:val="nn-NO"/>
              </w:rPr>
              <w:t>gla</w:t>
            </w:r>
            <w:r w:rsidR="0095019E" w:rsidRPr="001E48D5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64F30" w:rsidRPr="001E48D5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1E48D5">
              <w:rPr>
                <w:rFonts w:ascii="Tahoma" w:hAnsi="Tahoma" w:cs="Tahoma"/>
                <w:lang w:val="nn-NO"/>
              </w:rPr>
              <w:t>br</w:t>
            </w:r>
            <w:r w:rsidR="00453BAC" w:rsidRPr="001E48D5">
              <w:rPr>
                <w:rFonts w:ascii="Tahoma" w:hAnsi="Tahoma" w:cs="Tahoma"/>
                <w:lang w:val="nn-NO"/>
              </w:rPr>
              <w:t>ot</w:t>
            </w:r>
            <w:r w:rsidR="0095019E" w:rsidRPr="001E48D5">
              <w:rPr>
                <w:rFonts w:ascii="Tahoma" w:hAnsi="Tahoma" w:cs="Tahoma"/>
                <w:lang w:val="nn-NO"/>
              </w:rPr>
              <w:t xml:space="preserve"> på regelverket</w:t>
            </w:r>
            <w:r w:rsidR="00070847">
              <w:rPr>
                <w:rFonts w:ascii="Tahoma" w:hAnsi="Tahoma" w:cs="Tahoma"/>
                <w:lang w:val="nn-NO"/>
              </w:rPr>
              <w:t>.</w:t>
            </w:r>
            <w:r w:rsidRPr="001E48D5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2934D4" w:rsidRPr="001E48D5" w14:paraId="3092CB6C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1BA32" w14:textId="77777777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0F278" w14:textId="32B56938" w:rsidR="002934D4" w:rsidRPr="001E48D5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lang w:val="nn-NO"/>
              </w:rPr>
              <w:t>Er introduksjonsprogrammet he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lårig?</w:t>
            </w:r>
          </w:p>
        </w:tc>
      </w:tr>
      <w:tr w:rsidR="002934D4" w:rsidRPr="001E48D5" w:rsidDel="00DF56C6" w14:paraId="7AC8D13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2C24F" w14:textId="2DA662C0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53BAC"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4FC88" w14:textId="655A9800" w:rsidR="002934D4" w:rsidRPr="00070847" w:rsidDel="00DF56C6" w:rsidRDefault="00675124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070847">
              <w:rPr>
                <w:rFonts w:ascii="Tahoma" w:hAnsi="Tahoma" w:cs="Tahoma"/>
              </w:rPr>
              <w:t>Integreringslov</w:t>
            </w:r>
            <w:r w:rsidR="004043BA" w:rsidRPr="00070847">
              <w:rPr>
                <w:rFonts w:ascii="Tahoma" w:hAnsi="Tahoma" w:cs="Tahoma"/>
              </w:rPr>
              <w:t>a</w:t>
            </w:r>
            <w:r w:rsidRPr="00070847">
              <w:rPr>
                <w:rFonts w:ascii="Tahoma" w:hAnsi="Tahoma" w:cs="Tahoma"/>
              </w:rPr>
              <w:t xml:space="preserve"> </w:t>
            </w:r>
            <w:r w:rsidR="00037790" w:rsidRPr="00070847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E358D2" w14:paraId="7B57E2AA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EDC5D" w14:textId="5AEC9AD9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53BAC" w:rsidRPr="001E48D5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883E0" w14:textId="72ED1980" w:rsidR="002934D4" w:rsidRPr="001E48D5" w:rsidRDefault="00404992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Her skal vi s</w:t>
            </w:r>
            <w:r w:rsidR="00453BAC" w:rsidRPr="001E48D5">
              <w:rPr>
                <w:rFonts w:ascii="Tahoma" w:hAnsi="Tahoma" w:cs="Tahoma"/>
                <w:lang w:val="nn-NO"/>
              </w:rPr>
              <w:t>jå</w:t>
            </w:r>
            <w:r w:rsidRPr="001E48D5">
              <w:rPr>
                <w:rFonts w:ascii="Tahoma" w:hAnsi="Tahoma" w:cs="Tahoma"/>
                <w:lang w:val="nn-NO"/>
              </w:rPr>
              <w:t xml:space="preserve"> på om kommunen gir deltak</w:t>
            </w:r>
            <w:r w:rsidR="00453BAC" w:rsidRPr="001E48D5">
              <w:rPr>
                <w:rFonts w:ascii="Tahoma" w:hAnsi="Tahoma" w:cs="Tahoma"/>
                <w:lang w:val="nn-NO"/>
              </w:rPr>
              <w:t>arane</w:t>
            </w:r>
            <w:r w:rsidRPr="001E48D5">
              <w:rPr>
                <w:rFonts w:ascii="Tahoma" w:hAnsi="Tahoma" w:cs="Tahoma"/>
                <w:lang w:val="nn-NO"/>
              </w:rPr>
              <w:t xml:space="preserve">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Pr="001E48D5">
              <w:rPr>
                <w:rFonts w:ascii="Tahoma" w:hAnsi="Tahoma" w:cs="Tahoma"/>
                <w:lang w:val="nn-NO"/>
              </w:rPr>
              <w:t xml:space="preserve">t </w:t>
            </w:r>
            <w:r w:rsidR="00453BAC" w:rsidRPr="001E48D5">
              <w:rPr>
                <w:rFonts w:ascii="Tahoma" w:hAnsi="Tahoma" w:cs="Tahoma"/>
                <w:lang w:val="nn-NO"/>
              </w:rPr>
              <w:t>tilbod</w:t>
            </w:r>
            <w:r w:rsidRPr="001E48D5">
              <w:rPr>
                <w:rFonts w:ascii="Tahoma" w:hAnsi="Tahoma" w:cs="Tahoma"/>
                <w:lang w:val="nn-NO"/>
              </w:rPr>
              <w:t xml:space="preserve"> gjennom h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Pr="001E48D5">
              <w:rPr>
                <w:rFonts w:ascii="Tahoma" w:hAnsi="Tahoma" w:cs="Tahoma"/>
                <w:lang w:val="nn-NO"/>
              </w:rPr>
              <w:t xml:space="preserve">le året. Dette gjeld </w:t>
            </w:r>
            <w:r w:rsidR="004043BA" w:rsidRPr="001E48D5">
              <w:rPr>
                <w:rFonts w:ascii="Tahoma" w:hAnsi="Tahoma" w:cs="Tahoma"/>
                <w:lang w:val="nn-NO"/>
              </w:rPr>
              <w:t xml:space="preserve">òg </w:t>
            </w:r>
            <w:r w:rsidRPr="001E48D5">
              <w:rPr>
                <w:rFonts w:ascii="Tahoma" w:hAnsi="Tahoma" w:cs="Tahoma"/>
                <w:lang w:val="nn-NO"/>
              </w:rPr>
              <w:t>deltak</w:t>
            </w:r>
            <w:r w:rsidR="00453BAC" w:rsidRPr="001E48D5">
              <w:rPr>
                <w:rFonts w:ascii="Tahoma" w:hAnsi="Tahoma" w:cs="Tahoma"/>
                <w:lang w:val="nn-NO"/>
              </w:rPr>
              <w:t>arar</w:t>
            </w:r>
            <w:r w:rsidRPr="001E48D5">
              <w:rPr>
                <w:rFonts w:ascii="Tahoma" w:hAnsi="Tahoma" w:cs="Tahoma"/>
                <w:lang w:val="nn-NO"/>
              </w:rPr>
              <w:t xml:space="preserve"> som går fulltid i vid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>regå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 xml:space="preserve">nde opplæring som skal ha opplegg i </w:t>
            </w:r>
            <w:r w:rsidR="00AF3B7A" w:rsidRPr="001E48D5">
              <w:rPr>
                <w:rFonts w:ascii="Tahoma" w:hAnsi="Tahoma" w:cs="Tahoma"/>
                <w:lang w:val="nn-NO"/>
              </w:rPr>
              <w:t>skoleferi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AF3B7A" w:rsidRPr="001E48D5">
              <w:rPr>
                <w:rFonts w:ascii="Tahoma" w:hAnsi="Tahoma" w:cs="Tahoma"/>
                <w:lang w:val="nn-NO"/>
              </w:rPr>
              <w:t>ne.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r vi om kommunen </w:t>
            </w:r>
            <w:r w:rsidR="001E48D5">
              <w:rPr>
                <w:rFonts w:ascii="Tahoma" w:hAnsi="Tahoma" w:cs="Tahoma"/>
                <w:lang w:val="nn-NO"/>
              </w:rPr>
              <w:t xml:space="preserve">tek hand </w:t>
            </w:r>
            <w:r w:rsidR="001E48D5" w:rsidRPr="001E48D5">
              <w:rPr>
                <w:rFonts w:ascii="Tahoma" w:hAnsi="Tahoma" w:cs="Tahoma"/>
                <w:lang w:val="nn-NO"/>
              </w:rPr>
              <w:t>o</w:t>
            </w:r>
            <w:r w:rsidR="001E48D5">
              <w:rPr>
                <w:rFonts w:ascii="Tahoma" w:hAnsi="Tahoma" w:cs="Tahoma"/>
                <w:lang w:val="nn-NO"/>
              </w:rPr>
              <w:t>m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plikte</w:t>
            </w:r>
            <w:r w:rsidR="00453BAC" w:rsidRPr="001E48D5">
              <w:rPr>
                <w:rFonts w:ascii="Tahoma" w:hAnsi="Tahoma" w:cs="Tahoma"/>
                <w:lang w:val="nn-NO"/>
              </w:rPr>
              <w:t>ne sine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400E80" w:rsidRPr="001E48D5">
              <w:rPr>
                <w:rFonts w:ascii="Tahoma" w:hAnsi="Tahoma" w:cs="Tahoma"/>
                <w:lang w:val="nn-NO"/>
              </w:rPr>
              <w:t>re oppfylt s</w:t>
            </w:r>
            <w:r w:rsidR="00453BAC" w:rsidRPr="001E48D5">
              <w:rPr>
                <w:rFonts w:ascii="Tahoma" w:hAnsi="Tahoma" w:cs="Tahoma"/>
                <w:lang w:val="nn-NO"/>
              </w:rPr>
              <w:t>jø</w:t>
            </w:r>
            <w:r w:rsidR="00400E80" w:rsidRPr="001E48D5">
              <w:rPr>
                <w:rFonts w:ascii="Tahoma" w:hAnsi="Tahoma" w:cs="Tahoma"/>
                <w:lang w:val="nn-NO"/>
              </w:rPr>
              <w:t>lv om kommunen ik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 har </w:t>
            </w:r>
            <w:r w:rsidR="00453BAC" w:rsidRPr="001E48D5">
              <w:rPr>
                <w:rFonts w:ascii="Tahoma" w:hAnsi="Tahoma" w:cs="Tahoma"/>
                <w:lang w:val="nn-NO"/>
              </w:rPr>
              <w:t>gjort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vedtak om integreringsplan.</w:t>
            </w:r>
            <w:r w:rsidR="003711A9" w:rsidRPr="001E48D5">
              <w:rPr>
                <w:rFonts w:ascii="Tahoma" w:hAnsi="Tahoma" w:cs="Tahoma"/>
                <w:lang w:val="nn-NO"/>
              </w:rPr>
              <w:t xml:space="preserve"> </w:t>
            </w:r>
          </w:p>
        </w:tc>
      </w:tr>
      <w:tr w:rsidR="002934D4" w:rsidRPr="001E48D5" w14:paraId="7B78394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FA018" w14:textId="77777777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DC12B" w14:textId="43BBCDE6" w:rsidR="002934D4" w:rsidRPr="001E48D5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introduksjonsprogrammet på f</w:t>
            </w:r>
            <w:r w:rsidR="00295C33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ulltid?</w:t>
            </w:r>
          </w:p>
        </w:tc>
      </w:tr>
      <w:tr w:rsidR="002934D4" w:rsidRPr="001E48D5" w:rsidDel="002426E9" w14:paraId="54981629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95A04" w14:textId="310945C2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53BAC"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F1868" w14:textId="0E3D58F0" w:rsidR="002934D4" w:rsidRPr="00070847" w:rsidDel="002426E9" w:rsidRDefault="00295C33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70847">
              <w:rPr>
                <w:rFonts w:ascii="Tahoma" w:hAnsi="Tahoma" w:cs="Tahoma"/>
              </w:rPr>
              <w:t>Integreringslov</w:t>
            </w:r>
            <w:r w:rsidR="004043BA" w:rsidRPr="00070847">
              <w:rPr>
                <w:rFonts w:ascii="Tahoma" w:hAnsi="Tahoma" w:cs="Tahoma"/>
              </w:rPr>
              <w:t>a</w:t>
            </w:r>
            <w:r w:rsidRPr="00070847">
              <w:rPr>
                <w:rFonts w:ascii="Tahoma" w:hAnsi="Tahoma" w:cs="Tahoma"/>
              </w:rPr>
              <w:t xml:space="preserve"> </w:t>
            </w:r>
            <w:r w:rsidR="00684CD8" w:rsidRPr="00070847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E358D2" w14:paraId="77B23A7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70E90" w14:textId="3747795B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53BAC" w:rsidRPr="001E48D5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6AB30" w14:textId="072B81D6" w:rsidR="002934D4" w:rsidRPr="001E48D5" w:rsidRDefault="00AF3B7A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Her skal vi s</w:t>
            </w:r>
            <w:r w:rsidR="00453BAC" w:rsidRPr="001E48D5">
              <w:rPr>
                <w:rFonts w:ascii="Tahoma" w:hAnsi="Tahoma" w:cs="Tahoma"/>
                <w:lang w:val="nn-NO"/>
              </w:rPr>
              <w:t>jå</w:t>
            </w:r>
            <w:r w:rsidRPr="001E48D5">
              <w:rPr>
                <w:rFonts w:ascii="Tahoma" w:hAnsi="Tahoma" w:cs="Tahoma"/>
                <w:lang w:val="nn-NO"/>
              </w:rPr>
              <w:t xml:space="preserve"> på om kommunen gir deltak</w:t>
            </w:r>
            <w:r w:rsidR="00453BAC" w:rsidRPr="001E48D5">
              <w:rPr>
                <w:rFonts w:ascii="Tahoma" w:hAnsi="Tahoma" w:cs="Tahoma"/>
                <w:lang w:val="nn-NO"/>
              </w:rPr>
              <w:t>arane</w:t>
            </w:r>
            <w:r w:rsidRPr="001E48D5">
              <w:rPr>
                <w:rFonts w:ascii="Tahoma" w:hAnsi="Tahoma" w:cs="Tahoma"/>
                <w:lang w:val="nn-NO"/>
              </w:rPr>
              <w:t xml:space="preserve">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Pr="001E48D5">
              <w:rPr>
                <w:rFonts w:ascii="Tahoma" w:hAnsi="Tahoma" w:cs="Tahoma"/>
                <w:lang w:val="nn-NO"/>
              </w:rPr>
              <w:t xml:space="preserve">t </w:t>
            </w:r>
            <w:r w:rsidR="00AA5B6F" w:rsidRPr="001E48D5">
              <w:rPr>
                <w:rFonts w:ascii="Tahoma" w:hAnsi="Tahoma" w:cs="Tahoma"/>
                <w:lang w:val="nn-NO"/>
              </w:rPr>
              <w:t>introduksjonsprogram med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AA5B6F" w:rsidRPr="001E48D5">
              <w:rPr>
                <w:rFonts w:ascii="Tahoma" w:hAnsi="Tahoma" w:cs="Tahoma"/>
                <w:lang w:val="nn-NO"/>
              </w:rPr>
              <w:t>t omfang på mellom 30 og 40 tim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AA5B6F" w:rsidRPr="001E48D5">
              <w:rPr>
                <w:rFonts w:ascii="Tahoma" w:hAnsi="Tahoma" w:cs="Tahoma"/>
                <w:lang w:val="nn-NO"/>
              </w:rPr>
              <w:t xml:space="preserve">r per </w:t>
            </w:r>
            <w:r w:rsidR="00453BAC" w:rsidRPr="001E48D5">
              <w:rPr>
                <w:rFonts w:ascii="Tahoma" w:hAnsi="Tahoma" w:cs="Tahoma"/>
                <w:lang w:val="nn-NO"/>
              </w:rPr>
              <w:t>ve</w:t>
            </w:r>
            <w:r w:rsidR="00AA5B6F" w:rsidRPr="001E48D5">
              <w:rPr>
                <w:rFonts w:ascii="Tahoma" w:hAnsi="Tahoma" w:cs="Tahoma"/>
                <w:lang w:val="nn-NO"/>
              </w:rPr>
              <w:t>ke</w:t>
            </w:r>
            <w:r w:rsidR="007779D3" w:rsidRPr="001E48D5">
              <w:rPr>
                <w:rFonts w:ascii="Tahoma" w:hAnsi="Tahoma" w:cs="Tahoma"/>
                <w:lang w:val="nn-NO"/>
              </w:rPr>
              <w:t xml:space="preserve"> med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7779D3" w:rsidRPr="001E48D5">
              <w:rPr>
                <w:rFonts w:ascii="Tahoma" w:hAnsi="Tahoma" w:cs="Tahoma"/>
                <w:lang w:val="nn-NO"/>
              </w:rPr>
              <w:t>t gjennomsnitt på 37,5 tim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7779D3" w:rsidRPr="001E48D5">
              <w:rPr>
                <w:rFonts w:ascii="Tahoma" w:hAnsi="Tahoma" w:cs="Tahoma"/>
                <w:lang w:val="nn-NO"/>
              </w:rPr>
              <w:t xml:space="preserve">r per </w:t>
            </w:r>
            <w:r w:rsidR="00453BAC" w:rsidRPr="001E48D5">
              <w:rPr>
                <w:rFonts w:ascii="Tahoma" w:hAnsi="Tahoma" w:cs="Tahoma"/>
                <w:lang w:val="nn-NO"/>
              </w:rPr>
              <w:t>ve</w:t>
            </w:r>
            <w:r w:rsidR="007779D3" w:rsidRPr="001E48D5">
              <w:rPr>
                <w:rFonts w:ascii="Tahoma" w:hAnsi="Tahoma" w:cs="Tahoma"/>
                <w:lang w:val="nn-NO"/>
              </w:rPr>
              <w:t>ke.</w:t>
            </w:r>
            <w:r w:rsidR="00684CD8" w:rsidRPr="001E48D5">
              <w:rPr>
                <w:rFonts w:ascii="Tahoma" w:hAnsi="Tahoma" w:cs="Tahoma"/>
                <w:lang w:val="nn-NO"/>
              </w:rPr>
              <w:t xml:space="preserve"> </w:t>
            </w:r>
            <w:r w:rsidR="003D402B" w:rsidRPr="001E48D5">
              <w:rPr>
                <w:rFonts w:ascii="Tahoma" w:hAnsi="Tahoma" w:cs="Tahoma"/>
                <w:lang w:val="nn-NO"/>
              </w:rPr>
              <w:t xml:space="preserve">Program som stiller </w:t>
            </w:r>
            <w:r w:rsidR="00B21C61" w:rsidRPr="001E48D5">
              <w:rPr>
                <w:rFonts w:ascii="Tahoma" w:hAnsi="Tahoma" w:cs="Tahoma"/>
                <w:lang w:val="nn-NO"/>
              </w:rPr>
              <w:t xml:space="preserve">krav til </w:t>
            </w:r>
            <w:r w:rsidR="001E48D5">
              <w:rPr>
                <w:rFonts w:ascii="Tahoma" w:hAnsi="Tahoma" w:cs="Tahoma"/>
                <w:lang w:val="nn-NO"/>
              </w:rPr>
              <w:t xml:space="preserve">atskilleg med </w:t>
            </w:r>
            <w:r w:rsidR="00FE1695" w:rsidRPr="001E48D5">
              <w:rPr>
                <w:rFonts w:ascii="Tahoma" w:hAnsi="Tahoma" w:cs="Tahoma"/>
                <w:lang w:val="nn-NO"/>
              </w:rPr>
              <w:t>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FE1695" w:rsidRPr="001E48D5">
              <w:rPr>
                <w:rFonts w:ascii="Tahoma" w:hAnsi="Tahoma" w:cs="Tahoma"/>
                <w:lang w:val="nn-NO"/>
              </w:rPr>
              <w:t>genaktivitet,</w:t>
            </w:r>
            <w:r w:rsidR="00B21C61" w:rsidRPr="001E48D5">
              <w:rPr>
                <w:rFonts w:ascii="Tahoma" w:hAnsi="Tahoma" w:cs="Tahoma"/>
                <w:lang w:val="nn-NO"/>
              </w:rPr>
              <w:t xml:space="preserve"> skal v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B21C61" w:rsidRPr="001E48D5">
              <w:rPr>
                <w:rFonts w:ascii="Tahoma" w:hAnsi="Tahoma" w:cs="Tahoma"/>
                <w:lang w:val="nn-NO"/>
              </w:rPr>
              <w:t xml:space="preserve">re </w:t>
            </w:r>
            <w:r w:rsidR="00070847" w:rsidRPr="00070847">
              <w:rPr>
                <w:rFonts w:ascii="Tahoma" w:hAnsi="Tahoma" w:cs="Tahoma"/>
                <w:lang w:val="nn-NO"/>
              </w:rPr>
              <w:t>p</w:t>
            </w:r>
            <w:r w:rsidR="00070847">
              <w:rPr>
                <w:rFonts w:ascii="Tahoma" w:hAnsi="Tahoma" w:cs="Tahoma"/>
                <w:lang w:val="nn-NO"/>
              </w:rPr>
              <w:t xml:space="preserve">å </w:t>
            </w:r>
            <w:r w:rsidR="00B21C61" w:rsidRPr="001E48D5">
              <w:rPr>
                <w:rFonts w:ascii="Tahoma" w:hAnsi="Tahoma" w:cs="Tahoma"/>
                <w:lang w:val="nn-NO"/>
              </w:rPr>
              <w:t>30</w:t>
            </w:r>
            <w:r w:rsidR="00F20F41" w:rsidRPr="001E48D5">
              <w:rPr>
                <w:rFonts w:ascii="Tahoma" w:hAnsi="Tahoma" w:cs="Tahoma"/>
                <w:lang w:val="nn-NO"/>
              </w:rPr>
              <w:t xml:space="preserve"> tim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F20F41" w:rsidRPr="001E48D5">
              <w:rPr>
                <w:rFonts w:ascii="Tahoma" w:hAnsi="Tahoma" w:cs="Tahoma"/>
                <w:lang w:val="nn-NO"/>
              </w:rPr>
              <w:t xml:space="preserve">r per </w:t>
            </w:r>
            <w:r w:rsidR="00453BAC" w:rsidRPr="001E48D5">
              <w:rPr>
                <w:rFonts w:ascii="Tahoma" w:hAnsi="Tahoma" w:cs="Tahoma"/>
                <w:lang w:val="nn-NO"/>
              </w:rPr>
              <w:t>ve</w:t>
            </w:r>
            <w:r w:rsidR="00F20F41" w:rsidRPr="001E48D5">
              <w:rPr>
                <w:rFonts w:ascii="Tahoma" w:hAnsi="Tahoma" w:cs="Tahoma"/>
                <w:lang w:val="nn-NO"/>
              </w:rPr>
              <w:t>ke.</w:t>
            </w:r>
            <w:r w:rsidR="003A3E98" w:rsidRPr="001E48D5">
              <w:rPr>
                <w:rFonts w:ascii="Tahoma" w:hAnsi="Tahoma" w:cs="Tahoma"/>
                <w:lang w:val="nn-NO"/>
              </w:rPr>
              <w:t xml:space="preserve"> </w:t>
            </w:r>
            <w:r w:rsidR="00400E80" w:rsidRPr="001E48D5">
              <w:rPr>
                <w:rFonts w:ascii="Tahoma" w:hAnsi="Tahoma" w:cs="Tahoma"/>
                <w:lang w:val="nn-NO"/>
              </w:rPr>
              <w:t>I dette kontrollspørsmålet undersø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r vi om kommunen </w:t>
            </w:r>
            <w:r w:rsidR="001E48D5">
              <w:rPr>
                <w:rFonts w:ascii="Tahoma" w:hAnsi="Tahoma" w:cs="Tahoma"/>
                <w:lang w:val="nn-NO"/>
              </w:rPr>
              <w:t xml:space="preserve">tek hand </w:t>
            </w:r>
            <w:r w:rsidR="001E48D5" w:rsidRPr="001E48D5">
              <w:rPr>
                <w:rFonts w:ascii="Tahoma" w:hAnsi="Tahoma" w:cs="Tahoma"/>
                <w:lang w:val="nn-NO"/>
              </w:rPr>
              <w:t>o</w:t>
            </w:r>
            <w:r w:rsidR="001E48D5">
              <w:rPr>
                <w:rFonts w:ascii="Tahoma" w:hAnsi="Tahoma" w:cs="Tahoma"/>
                <w:lang w:val="nn-NO"/>
              </w:rPr>
              <w:t>m</w:t>
            </w:r>
            <w:r w:rsidR="001E48D5" w:rsidRPr="001E48D5">
              <w:rPr>
                <w:rFonts w:ascii="Tahoma" w:hAnsi="Tahoma" w:cs="Tahoma"/>
                <w:lang w:val="nn-NO"/>
              </w:rPr>
              <w:t xml:space="preserve"> </w:t>
            </w:r>
            <w:r w:rsidR="00400E80" w:rsidRPr="001E48D5">
              <w:rPr>
                <w:rFonts w:ascii="Tahoma" w:hAnsi="Tahoma" w:cs="Tahoma"/>
                <w:lang w:val="nn-NO"/>
              </w:rPr>
              <w:t>plikte</w:t>
            </w:r>
            <w:r w:rsidR="00453BAC" w:rsidRPr="001E48D5">
              <w:rPr>
                <w:rFonts w:ascii="Tahoma" w:hAnsi="Tahoma" w:cs="Tahoma"/>
                <w:lang w:val="nn-NO"/>
              </w:rPr>
              <w:t>ne sine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400E80" w:rsidRPr="001E48D5">
              <w:rPr>
                <w:rFonts w:ascii="Tahoma" w:hAnsi="Tahoma" w:cs="Tahoma"/>
                <w:lang w:val="nn-NO"/>
              </w:rPr>
              <w:t>re oppfylt s</w:t>
            </w:r>
            <w:r w:rsidR="00453BAC" w:rsidRPr="001E48D5">
              <w:rPr>
                <w:rFonts w:ascii="Tahoma" w:hAnsi="Tahoma" w:cs="Tahoma"/>
                <w:lang w:val="nn-NO"/>
              </w:rPr>
              <w:t>jø</w:t>
            </w:r>
            <w:r w:rsidR="00400E80" w:rsidRPr="001E48D5">
              <w:rPr>
                <w:rFonts w:ascii="Tahoma" w:hAnsi="Tahoma" w:cs="Tahoma"/>
                <w:lang w:val="nn-NO"/>
              </w:rPr>
              <w:t>lv om kommunen ik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 har </w:t>
            </w:r>
            <w:r w:rsidR="00453BAC" w:rsidRPr="001E48D5">
              <w:rPr>
                <w:rFonts w:ascii="Tahoma" w:hAnsi="Tahoma" w:cs="Tahoma"/>
                <w:lang w:val="nn-NO"/>
              </w:rPr>
              <w:t>gjort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vedtak om integreringsplan.</w:t>
            </w:r>
            <w:r w:rsidR="00A506E7" w:rsidRPr="001E48D5">
              <w:rPr>
                <w:rFonts w:ascii="Tahoma" w:hAnsi="Tahoma" w:cs="Tahoma"/>
                <w:lang w:val="nn-NO"/>
              </w:rPr>
              <w:t xml:space="preserve"> </w:t>
            </w:r>
          </w:p>
        </w:tc>
      </w:tr>
      <w:tr w:rsidR="002934D4" w:rsidRPr="00E358D2" w14:paraId="529DF286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99B89" w14:textId="77777777" w:rsidR="002934D4" w:rsidRPr="001E48D5" w:rsidRDefault="33976B37" w:rsidP="79DE76A1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08227" w14:textId="2D931ADE" w:rsidR="002934D4" w:rsidRPr="001E48D5" w:rsidRDefault="001B1AF2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Har deltak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rar</w:t>
            </w: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med </w:t>
            </w:r>
            <w:r w:rsidR="000E384C" w:rsidRPr="000E384C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arbeidsretta </w:t>
            </w:r>
            <w:r w:rsidR="000E384C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introduksjonsprogram 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rbeidsrett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element </w:t>
            </w:r>
            <w:r w:rsidR="004607F4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som 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gjennomsnittl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g utgj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</w:t>
            </w:r>
            <w:r w:rsidR="004607F4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minst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15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 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im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r i 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ve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k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av programtid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etter tre</w:t>
            </w:r>
            <w:r w:rsidR="00D85F39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eller seks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mån</w:t>
            </w:r>
            <w:r w:rsidR="00453BA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="00B4449C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der i introduksjonsprogrammet</w:t>
            </w:r>
            <w:r w:rsidR="00D85F39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002934D4" w:rsidRPr="001E48D5" w:rsidDel="002426E9" w14:paraId="1039A948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DEF26" w14:textId="7BF83C1B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53BAC"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1E48D5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C50EE" w14:textId="73905622" w:rsidR="002934D4" w:rsidRPr="00284E2F" w:rsidDel="002426E9" w:rsidRDefault="00D85F39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284E2F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4043BA" w:rsidRPr="00284E2F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284E2F">
              <w:rPr>
                <w:rFonts w:ascii="Tahoma" w:hAnsi="Tahoma" w:cs="Tahoma"/>
                <w:color w:val="000000" w:themeColor="text1"/>
                <w:lang w:val="nn-NO"/>
              </w:rPr>
              <w:t xml:space="preserve"> § 14</w:t>
            </w:r>
            <w:r w:rsidR="004043BA" w:rsidRPr="00284E2F">
              <w:rPr>
                <w:rFonts w:ascii="Tahoma" w:hAnsi="Tahoma" w:cs="Tahoma"/>
                <w:color w:val="000000" w:themeColor="text1"/>
                <w:lang w:val="nn-NO"/>
              </w:rPr>
              <w:t> </w:t>
            </w:r>
            <w:r w:rsidRPr="00284E2F">
              <w:rPr>
                <w:rFonts w:ascii="Tahoma" w:hAnsi="Tahoma" w:cs="Tahoma"/>
                <w:color w:val="000000" w:themeColor="text1"/>
                <w:lang w:val="nn-NO"/>
              </w:rPr>
              <w:t xml:space="preserve">a andre og tredje ledd </w:t>
            </w:r>
          </w:p>
        </w:tc>
      </w:tr>
      <w:tr w:rsidR="002934D4" w:rsidRPr="00E358D2" w14:paraId="161801E2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FFB70" w14:textId="0CD4EED1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53BAC" w:rsidRPr="001E48D5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DA7B7" w14:textId="6EF2EA99" w:rsidR="002934D4" w:rsidRPr="001E48D5" w:rsidRDefault="003F5892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Her skal vi s</w:t>
            </w:r>
            <w:r w:rsidR="00453BAC" w:rsidRPr="001E48D5">
              <w:rPr>
                <w:rFonts w:ascii="Tahoma" w:hAnsi="Tahoma" w:cs="Tahoma"/>
                <w:lang w:val="nn-NO"/>
              </w:rPr>
              <w:t>jå</w:t>
            </w:r>
            <w:r w:rsidRPr="001E48D5">
              <w:rPr>
                <w:rFonts w:ascii="Tahoma" w:hAnsi="Tahoma" w:cs="Tahoma"/>
                <w:lang w:val="nn-NO"/>
              </w:rPr>
              <w:t xml:space="preserve"> på om kommunen gir deltak</w:t>
            </w:r>
            <w:r w:rsidR="00453BAC" w:rsidRPr="001E48D5">
              <w:rPr>
                <w:rFonts w:ascii="Tahoma" w:hAnsi="Tahoma" w:cs="Tahoma"/>
                <w:lang w:val="nn-NO"/>
              </w:rPr>
              <w:t>aran</w:t>
            </w:r>
            <w:r w:rsidRPr="001E48D5">
              <w:rPr>
                <w:rFonts w:ascii="Tahoma" w:hAnsi="Tahoma" w:cs="Tahoma"/>
                <w:lang w:val="nn-NO"/>
              </w:rPr>
              <w:t>e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Pr="001E48D5">
              <w:rPr>
                <w:rFonts w:ascii="Tahoma" w:hAnsi="Tahoma" w:cs="Tahoma"/>
                <w:lang w:val="nn-NO"/>
              </w:rPr>
              <w:t>t introduksjonsprogram som oppfyller krav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 xml:space="preserve"> til omfang av arbeidsrett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 xml:space="preserve"> element</w:t>
            </w:r>
            <w:r w:rsidR="00441414" w:rsidRPr="001E48D5">
              <w:rPr>
                <w:rFonts w:ascii="Tahoma" w:hAnsi="Tahoma" w:cs="Tahoma"/>
                <w:lang w:val="nn-NO"/>
              </w:rPr>
              <w:t xml:space="preserve"> etter tre eller seks mån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441414" w:rsidRPr="001E48D5">
              <w:rPr>
                <w:rFonts w:ascii="Tahoma" w:hAnsi="Tahoma" w:cs="Tahoma"/>
                <w:lang w:val="nn-NO"/>
              </w:rPr>
              <w:t>der</w:t>
            </w:r>
            <w:r w:rsidR="00001D10" w:rsidRPr="001E48D5">
              <w:rPr>
                <w:rFonts w:ascii="Tahoma" w:hAnsi="Tahoma" w:cs="Tahoma"/>
                <w:lang w:val="nn-NO"/>
              </w:rPr>
              <w:t>.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r vi om kommunen </w:t>
            </w:r>
            <w:r w:rsidR="001E48D5">
              <w:rPr>
                <w:rFonts w:ascii="Tahoma" w:hAnsi="Tahoma" w:cs="Tahoma"/>
                <w:lang w:val="nn-NO"/>
              </w:rPr>
              <w:t xml:space="preserve">tek hand </w:t>
            </w:r>
            <w:r w:rsidR="001E48D5" w:rsidRPr="001E48D5">
              <w:rPr>
                <w:rFonts w:ascii="Tahoma" w:hAnsi="Tahoma" w:cs="Tahoma"/>
                <w:lang w:val="nn-NO"/>
              </w:rPr>
              <w:t>o</w:t>
            </w:r>
            <w:r w:rsidR="001E48D5">
              <w:rPr>
                <w:rFonts w:ascii="Tahoma" w:hAnsi="Tahoma" w:cs="Tahoma"/>
                <w:lang w:val="nn-NO"/>
              </w:rPr>
              <w:t>m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plikte</w:t>
            </w:r>
            <w:r w:rsidR="00453BAC" w:rsidRPr="001E48D5">
              <w:rPr>
                <w:rFonts w:ascii="Tahoma" w:hAnsi="Tahoma" w:cs="Tahoma"/>
                <w:lang w:val="nn-NO"/>
              </w:rPr>
              <w:t>ne sine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400E80" w:rsidRPr="001E48D5">
              <w:rPr>
                <w:rFonts w:ascii="Tahoma" w:hAnsi="Tahoma" w:cs="Tahoma"/>
                <w:lang w:val="nn-NO"/>
              </w:rPr>
              <w:t>re oppfylt s</w:t>
            </w:r>
            <w:r w:rsidR="001E48D5">
              <w:rPr>
                <w:rFonts w:ascii="Tahoma" w:hAnsi="Tahoma" w:cs="Tahoma"/>
                <w:lang w:val="nn-NO"/>
              </w:rPr>
              <w:t>jø</w:t>
            </w:r>
            <w:r w:rsidR="00400E80" w:rsidRPr="001E48D5">
              <w:rPr>
                <w:rFonts w:ascii="Tahoma" w:hAnsi="Tahoma" w:cs="Tahoma"/>
                <w:lang w:val="nn-NO"/>
              </w:rPr>
              <w:t>lv om kommunen ik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e har </w:t>
            </w:r>
            <w:r w:rsidR="00453BAC" w:rsidRPr="001E48D5">
              <w:rPr>
                <w:rFonts w:ascii="Tahoma" w:hAnsi="Tahoma" w:cs="Tahoma"/>
                <w:lang w:val="nn-NO"/>
              </w:rPr>
              <w:t>gjort</w:t>
            </w:r>
            <w:r w:rsidR="00400E80" w:rsidRPr="001E48D5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2934D4" w:rsidRPr="001E48D5" w14:paraId="40C01B63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CEBE2" w14:textId="322228EF" w:rsidR="002934D4" w:rsidRPr="001E48D5" w:rsidRDefault="002D42FA" w:rsidP="006F55A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0A43F04" w14:textId="6A211F36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="00DC56ED" w:rsidRPr="001E48D5">
              <w:rPr>
                <w:rFonts w:ascii="Tahoma" w:hAnsi="Tahoma" w:cs="Tahoma"/>
                <w:lang w:val="nn-NO"/>
              </w:rPr>
              <w:t xml:space="preserve">Kommunen </w:t>
            </w:r>
            <w:r w:rsidR="00AC7D4D" w:rsidRPr="001E48D5">
              <w:rPr>
                <w:rFonts w:ascii="Tahoma" w:hAnsi="Tahoma" w:cs="Tahoma"/>
                <w:lang w:val="nn-NO"/>
              </w:rPr>
              <w:t xml:space="preserve">skal vedta </w:t>
            </w:r>
            <w:r w:rsidR="00DC56ED" w:rsidRPr="001E48D5">
              <w:rPr>
                <w:rFonts w:ascii="Tahoma" w:hAnsi="Tahoma" w:cs="Tahoma"/>
                <w:lang w:val="nn-NO"/>
              </w:rPr>
              <w:t>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DC56ED" w:rsidRPr="001E48D5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4043BA" w:rsidRPr="001E48D5">
              <w:rPr>
                <w:rFonts w:ascii="Tahoma" w:hAnsi="Tahoma" w:cs="Tahoma"/>
                <w:lang w:val="nn-NO"/>
              </w:rPr>
              <w:t>kvar</w:t>
            </w:r>
            <w:r w:rsidR="00DC56ED" w:rsidRPr="001E48D5">
              <w:rPr>
                <w:rFonts w:ascii="Tahoma" w:hAnsi="Tahoma" w:cs="Tahoma"/>
                <w:lang w:val="nn-NO"/>
              </w:rPr>
              <w:t xml:space="preserve"> deltak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DC56ED" w:rsidRPr="001E48D5">
              <w:rPr>
                <w:rFonts w:ascii="Tahoma" w:hAnsi="Tahoma" w:cs="Tahoma"/>
                <w:lang w:val="nn-NO"/>
              </w:rPr>
              <w:t>r, jf. integreringslov</w:t>
            </w:r>
            <w:r w:rsidR="004043BA" w:rsidRPr="001E48D5">
              <w:rPr>
                <w:rFonts w:ascii="Tahoma" w:hAnsi="Tahoma" w:cs="Tahoma"/>
                <w:lang w:val="nn-NO"/>
              </w:rPr>
              <w:t>a</w:t>
            </w:r>
            <w:r w:rsidR="00DC56ED" w:rsidRPr="001E48D5">
              <w:rPr>
                <w:rFonts w:ascii="Tahoma" w:hAnsi="Tahoma" w:cs="Tahoma"/>
                <w:lang w:val="nn-NO"/>
              </w:rPr>
              <w:t xml:space="preserve"> § 15.</w:t>
            </w:r>
          </w:p>
          <w:p w14:paraId="08123D32" w14:textId="2ECB0A0D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3EC2583E" w14:textId="33393F9F" w:rsidR="002934D4" w:rsidRPr="001E48D5" w:rsidRDefault="002934D4" w:rsidP="006F55A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lastRenderedPageBreak/>
              <w:t>Dette inneber at: [</w:t>
            </w:r>
            <w:r w:rsidR="00070847">
              <w:rPr>
                <w:rFonts w:ascii="Tahoma" w:hAnsi="Tahoma" w:cs="Tahoma"/>
                <w:lang w:val="nn-NO"/>
              </w:rPr>
              <w:t>S</w:t>
            </w:r>
            <w:r w:rsidR="0095019E" w:rsidRPr="001E48D5">
              <w:rPr>
                <w:rFonts w:ascii="Tahoma" w:hAnsi="Tahoma" w:cs="Tahoma"/>
                <w:lang w:val="nn-NO"/>
              </w:rPr>
              <w:t>et inn korreksjonspunkt som spe</w:t>
            </w:r>
            <w:r w:rsidR="00453BAC" w:rsidRPr="001E48D5">
              <w:rPr>
                <w:rFonts w:ascii="Tahoma" w:hAnsi="Tahoma" w:cs="Tahoma"/>
                <w:lang w:val="nn-NO"/>
              </w:rPr>
              <w:t>gla</w:t>
            </w:r>
            <w:r w:rsidR="0095019E" w:rsidRPr="001E48D5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64F30" w:rsidRPr="001E48D5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1E48D5">
              <w:rPr>
                <w:rFonts w:ascii="Tahoma" w:hAnsi="Tahoma" w:cs="Tahoma"/>
                <w:lang w:val="nn-NO"/>
              </w:rPr>
              <w:t>br</w:t>
            </w:r>
            <w:r w:rsidR="00453BAC" w:rsidRPr="001E48D5">
              <w:rPr>
                <w:rFonts w:ascii="Tahoma" w:hAnsi="Tahoma" w:cs="Tahoma"/>
                <w:lang w:val="nn-NO"/>
              </w:rPr>
              <w:t>ot</w:t>
            </w:r>
            <w:r w:rsidR="0095019E" w:rsidRPr="001E48D5">
              <w:rPr>
                <w:rFonts w:ascii="Tahoma" w:hAnsi="Tahoma" w:cs="Tahoma"/>
                <w:lang w:val="nn-NO"/>
              </w:rPr>
              <w:t xml:space="preserve"> på regelverket</w:t>
            </w:r>
            <w:r w:rsidR="00070847">
              <w:rPr>
                <w:rFonts w:ascii="Tahoma" w:hAnsi="Tahoma" w:cs="Tahoma"/>
                <w:lang w:val="nn-NO"/>
              </w:rPr>
              <w:t>.</w:t>
            </w:r>
            <w:r w:rsidRPr="001E48D5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C10809" w:rsidRPr="001E48D5" w14:paraId="009C9E8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81C4E" w14:textId="426A6411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lastRenderedPageBreak/>
              <w:t>2.</w:t>
            </w:r>
            <w:r w:rsidR="002D42FA"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</w:t>
            </w:r>
            <w:r w:rsidRPr="001E48D5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2BF2B" w14:textId="6683193B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633070" w:rsidRPr="001E48D5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i introduksjonsprogram?</w:t>
            </w:r>
          </w:p>
        </w:tc>
      </w:tr>
      <w:tr w:rsidR="00C10809" w:rsidRPr="001E48D5" w14:paraId="564C2437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97217" w14:textId="53E3D7BC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Rettsl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Pr="001E48D5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A8AD0" w14:textId="246130FC" w:rsidR="00C10809" w:rsidRPr="001E48D5" w:rsidDel="00CE5C67" w:rsidRDefault="00C10809" w:rsidP="00955D8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Integreringslov</w:t>
            </w:r>
            <w:r w:rsidR="004043BA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 xml:space="preserve"> § 15 første ledd</w:t>
            </w:r>
          </w:p>
        </w:tc>
      </w:tr>
      <w:tr w:rsidR="00C10809" w:rsidRPr="00362840" w14:paraId="062AB810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64196" w14:textId="108F05FB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53BAC" w:rsidRPr="001E48D5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EF35A" w14:textId="32B34B02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DE70F3">
              <w:rPr>
                <w:rFonts w:ascii="Tahoma" w:hAnsi="Tahoma" w:cs="Tahoma"/>
                <w:lang w:val="nn-NO"/>
              </w:rPr>
              <w:t>Her skal vi s</w:t>
            </w:r>
            <w:r w:rsidR="00453BAC" w:rsidRPr="00DE70F3">
              <w:rPr>
                <w:rFonts w:ascii="Tahoma" w:hAnsi="Tahoma" w:cs="Tahoma"/>
                <w:lang w:val="nn-NO"/>
              </w:rPr>
              <w:t>jå</w:t>
            </w:r>
            <w:r w:rsidRPr="00DE70F3">
              <w:rPr>
                <w:rFonts w:ascii="Tahoma" w:hAnsi="Tahoma" w:cs="Tahoma"/>
                <w:lang w:val="nn-NO"/>
              </w:rPr>
              <w:t xml:space="preserve"> på om kommunen har </w:t>
            </w:r>
            <w:r w:rsidR="00453BAC" w:rsidRPr="00DE70F3">
              <w:rPr>
                <w:rFonts w:ascii="Tahoma" w:hAnsi="Tahoma" w:cs="Tahoma"/>
                <w:lang w:val="nn-NO"/>
              </w:rPr>
              <w:t>gjort</w:t>
            </w:r>
            <w:r w:rsidRPr="00DE70F3">
              <w:rPr>
                <w:rFonts w:ascii="Tahoma" w:hAnsi="Tahoma" w:cs="Tahoma"/>
                <w:lang w:val="nn-NO"/>
              </w:rPr>
              <w:t xml:space="preserve"> vedtak om deltak</w:t>
            </w:r>
            <w:r w:rsidR="00453BAC" w:rsidRPr="00DE70F3">
              <w:rPr>
                <w:rFonts w:ascii="Tahoma" w:hAnsi="Tahoma" w:cs="Tahoma"/>
                <w:lang w:val="nn-NO"/>
              </w:rPr>
              <w:t>ing</w:t>
            </w:r>
            <w:r w:rsidRPr="00DE70F3">
              <w:rPr>
                <w:rFonts w:ascii="Tahoma" w:hAnsi="Tahoma" w:cs="Tahoma"/>
                <w:lang w:val="nn-NO"/>
              </w:rPr>
              <w:t xml:space="preserve"> i introduksjonsprogram samtidig som integreringsplanen.</w:t>
            </w:r>
            <w:r w:rsidR="00951A76" w:rsidRPr="00DE70F3">
              <w:rPr>
                <w:rFonts w:ascii="Calibri" w:hAnsi="Calibri"/>
                <w:lang w:val="nn-NO"/>
              </w:rPr>
              <w:t xml:space="preserve"> </w:t>
            </w:r>
            <w:r w:rsidR="00951A76" w:rsidRPr="001E48D5">
              <w:rPr>
                <w:rFonts w:ascii="Tahoma" w:hAnsi="Tahoma" w:cs="Tahoma"/>
                <w:lang w:val="nn-NO"/>
              </w:rPr>
              <w:t>Dette betyr ik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951A76" w:rsidRPr="001E48D5">
              <w:rPr>
                <w:rFonts w:ascii="Tahoma" w:hAnsi="Tahoma" w:cs="Tahoma"/>
                <w:lang w:val="nn-NO"/>
              </w:rPr>
              <w:t>e at vedtak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951A76" w:rsidRPr="001E48D5">
              <w:rPr>
                <w:rFonts w:ascii="Tahoma" w:hAnsi="Tahoma" w:cs="Tahoma"/>
                <w:lang w:val="nn-NO"/>
              </w:rPr>
              <w:t xml:space="preserve"> må </w:t>
            </w:r>
            <w:r w:rsidR="00362840">
              <w:rPr>
                <w:rFonts w:ascii="Tahoma" w:hAnsi="Tahoma" w:cs="Tahoma"/>
                <w:lang w:val="nn-NO"/>
              </w:rPr>
              <w:t>vere</w:t>
            </w:r>
            <w:r w:rsidR="00DE70F3">
              <w:rPr>
                <w:rFonts w:ascii="Tahoma" w:hAnsi="Tahoma" w:cs="Tahoma"/>
                <w:lang w:val="nn-NO"/>
              </w:rPr>
              <w:t xml:space="preserve"> </w:t>
            </w:r>
            <w:r w:rsidR="00DE70F3" w:rsidRPr="001E48D5">
              <w:rPr>
                <w:rFonts w:ascii="Tahoma" w:hAnsi="Tahoma" w:cs="Tahoma"/>
                <w:lang w:val="nn-NO"/>
              </w:rPr>
              <w:t>gj</w:t>
            </w:r>
            <w:r w:rsidR="00DE70F3">
              <w:rPr>
                <w:rFonts w:ascii="Tahoma" w:hAnsi="Tahoma" w:cs="Tahoma"/>
                <w:lang w:val="nn-NO"/>
              </w:rPr>
              <w:t>ort</w:t>
            </w:r>
            <w:r w:rsidR="00DE70F3" w:rsidRPr="001E48D5">
              <w:rPr>
                <w:rFonts w:ascii="Tahoma" w:hAnsi="Tahoma" w:cs="Tahoma"/>
                <w:lang w:val="nn-NO"/>
              </w:rPr>
              <w:t xml:space="preserve"> </w:t>
            </w:r>
            <w:r w:rsidR="00951A76" w:rsidRPr="001E48D5">
              <w:rPr>
                <w:rFonts w:ascii="Tahoma" w:hAnsi="Tahoma" w:cs="Tahoma"/>
                <w:lang w:val="nn-NO"/>
              </w:rPr>
              <w:t xml:space="preserve">i nøyaktig same </w:t>
            </w:r>
            <w:r w:rsidR="00453BAC" w:rsidRPr="001E48D5">
              <w:rPr>
                <w:rFonts w:ascii="Tahoma" w:hAnsi="Tahoma" w:cs="Tahoma"/>
                <w:lang w:val="nn-NO"/>
              </w:rPr>
              <w:t>augeblink</w:t>
            </w:r>
            <w:r w:rsidR="00362840">
              <w:rPr>
                <w:rFonts w:ascii="Tahoma" w:hAnsi="Tahoma" w:cs="Tahoma"/>
                <w:lang w:val="nn-NO"/>
              </w:rPr>
              <w:t>en</w:t>
            </w:r>
            <w:r w:rsidR="00951A76" w:rsidRPr="001E48D5">
              <w:rPr>
                <w:rFonts w:ascii="Tahoma" w:hAnsi="Tahoma" w:cs="Tahoma"/>
                <w:lang w:val="nn-NO"/>
              </w:rPr>
              <w:t>, men det må v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951A76" w:rsidRPr="001E48D5">
              <w:rPr>
                <w:rFonts w:ascii="Tahoma" w:hAnsi="Tahoma" w:cs="Tahoma"/>
                <w:lang w:val="nn-NO"/>
              </w:rPr>
              <w:t>re 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951A76" w:rsidRPr="001E48D5">
              <w:rPr>
                <w:rFonts w:ascii="Tahoma" w:hAnsi="Tahoma" w:cs="Tahoma"/>
                <w:lang w:val="nn-NO"/>
              </w:rPr>
              <w:t>n tydel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951A76" w:rsidRPr="001E48D5">
              <w:rPr>
                <w:rFonts w:ascii="Tahoma" w:hAnsi="Tahoma" w:cs="Tahoma"/>
                <w:lang w:val="nn-NO"/>
              </w:rPr>
              <w:t>g nær</w:t>
            </w:r>
            <w:r w:rsidR="00453BAC" w:rsidRPr="001E48D5">
              <w:rPr>
                <w:rFonts w:ascii="Tahoma" w:hAnsi="Tahoma" w:cs="Tahoma"/>
                <w:lang w:val="nn-NO"/>
              </w:rPr>
              <w:t>leik</w:t>
            </w:r>
            <w:r w:rsidR="00951A76" w:rsidRPr="001E48D5">
              <w:rPr>
                <w:rFonts w:ascii="Tahoma" w:hAnsi="Tahoma" w:cs="Tahoma"/>
                <w:lang w:val="nn-NO"/>
              </w:rPr>
              <w:t xml:space="preserve"> i tid mellom</w:t>
            </w:r>
            <w:r w:rsidR="00E76C9C" w:rsidRPr="001E48D5">
              <w:rPr>
                <w:rFonts w:ascii="Tahoma" w:hAnsi="Tahoma" w:cs="Tahoma"/>
                <w:lang w:val="nn-NO"/>
              </w:rPr>
              <w:t xml:space="preserve"> de</w:t>
            </w:r>
            <w:r w:rsidR="00453BAC" w:rsidRPr="001E48D5">
              <w:rPr>
                <w:rFonts w:ascii="Tahoma" w:hAnsi="Tahoma" w:cs="Tahoma"/>
                <w:lang w:val="nn-NO"/>
              </w:rPr>
              <w:t>i</w:t>
            </w:r>
            <w:r w:rsidR="00E76C9C" w:rsidRPr="001E48D5">
              <w:rPr>
                <w:rFonts w:ascii="Tahoma" w:hAnsi="Tahoma" w:cs="Tahoma"/>
                <w:lang w:val="nn-NO"/>
              </w:rPr>
              <w:t xml:space="preserve"> to vedtak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="0089259C" w:rsidRPr="001E48D5">
              <w:rPr>
                <w:rFonts w:ascii="Tahoma" w:hAnsi="Tahoma" w:cs="Tahoma"/>
                <w:lang w:val="nn-NO"/>
              </w:rPr>
              <w:t>. I dette kontrollspørsmålet undersø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89259C" w:rsidRPr="001E48D5">
              <w:rPr>
                <w:rFonts w:ascii="Tahoma" w:hAnsi="Tahoma" w:cs="Tahoma"/>
                <w:lang w:val="nn-NO"/>
              </w:rPr>
              <w:t>er vi om praksis</w:t>
            </w:r>
            <w:r w:rsidR="00453BAC" w:rsidRPr="001E48D5">
              <w:rPr>
                <w:rFonts w:ascii="Tahoma" w:hAnsi="Tahoma" w:cs="Tahoma"/>
                <w:lang w:val="nn-NO"/>
              </w:rPr>
              <w:t>en til kommunen</w:t>
            </w:r>
            <w:r w:rsidR="0089259C" w:rsidRPr="001E48D5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89259C" w:rsidRPr="001E48D5">
              <w:rPr>
                <w:rFonts w:ascii="Tahoma" w:hAnsi="Tahoma" w:cs="Tahoma"/>
                <w:lang w:val="nn-NO"/>
              </w:rPr>
              <w:t>ggjor</w:t>
            </w:r>
            <w:r w:rsidR="00453BAC" w:rsidRPr="001E48D5">
              <w:rPr>
                <w:rFonts w:ascii="Tahoma" w:hAnsi="Tahoma" w:cs="Tahoma"/>
                <w:lang w:val="nn-NO"/>
              </w:rPr>
              <w:t>d</w:t>
            </w:r>
            <w:r w:rsidR="0089259C" w:rsidRPr="001E48D5">
              <w:rPr>
                <w:rFonts w:ascii="Tahoma" w:hAnsi="Tahoma" w:cs="Tahoma"/>
                <w:lang w:val="nn-NO"/>
              </w:rPr>
              <w:t xml:space="preserve"> i form</w:t>
            </w:r>
            <w:r w:rsidR="001E48D5">
              <w:rPr>
                <w:rFonts w:ascii="Tahoma" w:hAnsi="Tahoma" w:cs="Tahoma"/>
                <w:lang w:val="nn-NO"/>
              </w:rPr>
              <w:t xml:space="preserve"> av vedtak</w:t>
            </w:r>
            <w:r w:rsidR="0089259C" w:rsidRPr="001E48D5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C10809" w:rsidRPr="00E358D2" w14:paraId="01CDA8F3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F4BC" w14:textId="0767EEA5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/>
                <w:color w:val="000000" w:themeColor="text1"/>
                <w:lang w:val="nn-NO"/>
              </w:rPr>
              <w:t>2.</w:t>
            </w:r>
            <w:r w:rsidR="002D42FA" w:rsidRPr="001E48D5">
              <w:rPr>
                <w:rFonts w:ascii="Tahoma" w:hAnsi="Tahoma" w:cs="Tahoma"/>
                <w:b/>
                <w:color w:val="000000" w:themeColor="text1"/>
                <w:lang w:val="nn-NO"/>
              </w:rPr>
              <w:t>2</w:t>
            </w:r>
            <w:r w:rsidRPr="001E48D5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0AF9B" w14:textId="62A21F97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633070" w:rsidRPr="001E48D5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tt eller s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453BAC" w:rsidRPr="001E48D5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1E48D5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00C10809" w:rsidRPr="001E48D5" w14:paraId="6540CB36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72B5F" w14:textId="00930D7A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bCs/>
                <w:lang w:val="nn-NO"/>
              </w:rPr>
              <w:t>Rettsl</w:t>
            </w:r>
            <w:r w:rsidR="00453BAC" w:rsidRPr="001E48D5">
              <w:rPr>
                <w:rFonts w:ascii="Tahoma" w:hAnsi="Tahoma" w:cs="Tahoma"/>
                <w:bCs/>
                <w:lang w:val="nn-NO"/>
              </w:rPr>
              <w:t>e</w:t>
            </w:r>
            <w:r w:rsidRPr="001E48D5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7C516" w14:textId="14320FFD" w:rsidR="00C10809" w:rsidRPr="001E48D5" w:rsidDel="00CE5C67" w:rsidRDefault="00C10809" w:rsidP="00955D8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1E48D5">
              <w:rPr>
                <w:rFonts w:ascii="Tahoma" w:hAnsi="Tahoma" w:cs="Tahoma"/>
                <w:bCs/>
                <w:lang w:val="nn-NO"/>
              </w:rPr>
              <w:t>Integreringslov</w:t>
            </w:r>
            <w:r w:rsidR="004043BA" w:rsidRPr="001E48D5">
              <w:rPr>
                <w:rFonts w:ascii="Tahoma" w:hAnsi="Tahoma" w:cs="Tahoma"/>
                <w:bCs/>
                <w:lang w:val="nn-NO"/>
              </w:rPr>
              <w:t>a</w:t>
            </w:r>
            <w:r w:rsidRPr="001E48D5">
              <w:rPr>
                <w:rFonts w:ascii="Tahoma" w:hAnsi="Tahoma" w:cs="Tahoma"/>
                <w:bCs/>
                <w:lang w:val="nn-NO"/>
              </w:rPr>
              <w:t xml:space="preserve"> § 15 første ledd, jf. integreringslov</w:t>
            </w:r>
            <w:r w:rsidR="004043BA" w:rsidRPr="001E48D5">
              <w:rPr>
                <w:rFonts w:ascii="Tahoma" w:hAnsi="Tahoma" w:cs="Tahoma"/>
                <w:bCs/>
                <w:lang w:val="nn-NO"/>
              </w:rPr>
              <w:t>a</w:t>
            </w:r>
            <w:r w:rsidRPr="001E48D5">
              <w:rPr>
                <w:rFonts w:ascii="Tahoma" w:hAnsi="Tahoma" w:cs="Tahoma"/>
                <w:bCs/>
                <w:lang w:val="nn-NO"/>
              </w:rPr>
              <w:t xml:space="preserve"> § 12 andre ledd</w:t>
            </w:r>
          </w:p>
        </w:tc>
      </w:tr>
      <w:tr w:rsidR="00C10809" w:rsidRPr="00E358D2" w14:paraId="0DEB6CEB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0B7E1" w14:textId="43FA95F7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53BAC" w:rsidRPr="001E48D5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1E48D5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ADD5F" w14:textId="23C6D6A3" w:rsidR="00C10809" w:rsidRPr="001E48D5" w:rsidRDefault="00C10809" w:rsidP="00955D8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1E48D5">
              <w:rPr>
                <w:rFonts w:ascii="Tahoma" w:hAnsi="Tahoma" w:cs="Tahoma"/>
                <w:lang w:val="nn-NO"/>
              </w:rPr>
              <w:t>Her skal vi s</w:t>
            </w:r>
            <w:r w:rsidR="00453BAC" w:rsidRPr="001E48D5">
              <w:rPr>
                <w:rFonts w:ascii="Tahoma" w:hAnsi="Tahoma" w:cs="Tahoma"/>
                <w:lang w:val="nn-NO"/>
              </w:rPr>
              <w:t>jå</w:t>
            </w:r>
            <w:r w:rsidRPr="001E48D5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453BAC" w:rsidRPr="001E48D5">
              <w:rPr>
                <w:rFonts w:ascii="Tahoma" w:hAnsi="Tahoma" w:cs="Tahoma"/>
                <w:lang w:val="nn-NO"/>
              </w:rPr>
              <w:t>d</w:t>
            </w:r>
            <w:r w:rsidRPr="001E48D5">
              <w:rPr>
                <w:rFonts w:ascii="Tahoma" w:hAnsi="Tahoma" w:cs="Tahoma"/>
                <w:lang w:val="nn-NO"/>
              </w:rPr>
              <w:t xml:space="preserve"> planen inn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>n fristen på tre mån</w:t>
            </w:r>
            <w:r w:rsidR="00453BAC" w:rsidRPr="001E48D5">
              <w:rPr>
                <w:rFonts w:ascii="Tahoma" w:hAnsi="Tahoma" w:cs="Tahoma"/>
                <w:lang w:val="nn-NO"/>
              </w:rPr>
              <w:t>a</w:t>
            </w:r>
            <w:r w:rsidRPr="001E48D5">
              <w:rPr>
                <w:rFonts w:ascii="Tahoma" w:hAnsi="Tahoma" w:cs="Tahoma"/>
                <w:lang w:val="nn-NO"/>
              </w:rPr>
              <w:t>der.</w:t>
            </w:r>
            <w:r w:rsidR="0089259C" w:rsidRPr="001E48D5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53BAC" w:rsidRPr="001E48D5">
              <w:rPr>
                <w:rFonts w:ascii="Tahoma" w:hAnsi="Tahoma" w:cs="Tahoma"/>
                <w:lang w:val="nn-NO"/>
              </w:rPr>
              <w:t>j</w:t>
            </w:r>
            <w:r w:rsidR="0089259C" w:rsidRPr="001E48D5">
              <w:rPr>
                <w:rFonts w:ascii="Tahoma" w:hAnsi="Tahoma" w:cs="Tahoma"/>
                <w:lang w:val="nn-NO"/>
              </w:rPr>
              <w:t>er vi om praksis</w:t>
            </w:r>
            <w:r w:rsidR="00453BAC" w:rsidRPr="001E48D5">
              <w:rPr>
                <w:rFonts w:ascii="Tahoma" w:hAnsi="Tahoma" w:cs="Tahoma"/>
                <w:lang w:val="nn-NO"/>
              </w:rPr>
              <w:t>en til kommunen</w:t>
            </w:r>
            <w:r w:rsidR="0089259C" w:rsidRPr="001E48D5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53BAC" w:rsidRPr="001E48D5">
              <w:rPr>
                <w:rFonts w:ascii="Tahoma" w:hAnsi="Tahoma" w:cs="Tahoma"/>
                <w:lang w:val="nn-NO"/>
              </w:rPr>
              <w:t>e</w:t>
            </w:r>
            <w:r w:rsidR="0089259C" w:rsidRPr="001E48D5">
              <w:rPr>
                <w:rFonts w:ascii="Tahoma" w:hAnsi="Tahoma" w:cs="Tahoma"/>
                <w:lang w:val="nn-NO"/>
              </w:rPr>
              <w:t>ggjor</w:t>
            </w:r>
            <w:r w:rsidR="00453BAC" w:rsidRPr="001E48D5">
              <w:rPr>
                <w:rFonts w:ascii="Tahoma" w:hAnsi="Tahoma" w:cs="Tahoma"/>
                <w:lang w:val="nn-NO"/>
              </w:rPr>
              <w:t>d</w:t>
            </w:r>
            <w:r w:rsidR="0089259C" w:rsidRPr="001E48D5">
              <w:rPr>
                <w:rFonts w:ascii="Tahoma" w:hAnsi="Tahoma" w:cs="Tahoma"/>
                <w:lang w:val="nn-NO"/>
              </w:rPr>
              <w:t xml:space="preserve"> i form</w:t>
            </w:r>
            <w:r w:rsidR="001E48D5">
              <w:rPr>
                <w:rFonts w:ascii="Tahoma" w:hAnsi="Tahoma" w:cs="Tahoma"/>
                <w:lang w:val="nn-NO"/>
              </w:rPr>
              <w:t xml:space="preserve"> av vedtak</w:t>
            </w:r>
            <w:r w:rsidR="0089259C" w:rsidRPr="001E48D5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29934DF1" w14:textId="77777777" w:rsidR="002934D4" w:rsidRPr="001E48D5" w:rsidRDefault="002934D4" w:rsidP="002A06C8">
      <w:pPr>
        <w:rPr>
          <w:rFonts w:ascii="Tahoma" w:hAnsi="Tahoma" w:cs="Tahoma"/>
          <w:lang w:val="nn-NO"/>
        </w:rPr>
      </w:pPr>
    </w:p>
    <w:sectPr w:rsidR="002934D4" w:rsidRPr="001E48D5" w:rsidSect="00A849C5">
      <w:headerReference w:type="default" r:id="rId12"/>
      <w:footerReference w:type="default" r:id="rId13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6CD3" w14:textId="77777777" w:rsidR="00D01004" w:rsidRPr="0018369C" w:rsidRDefault="00D01004">
      <w:pPr>
        <w:spacing w:after="0" w:line="240" w:lineRule="auto"/>
      </w:pPr>
      <w:r w:rsidRPr="0018369C">
        <w:separator/>
      </w:r>
    </w:p>
  </w:endnote>
  <w:endnote w:type="continuationSeparator" w:id="0">
    <w:p w14:paraId="0D8593B7" w14:textId="77777777" w:rsidR="00D01004" w:rsidRPr="0018369C" w:rsidRDefault="00D01004">
      <w:pPr>
        <w:spacing w:after="0" w:line="240" w:lineRule="auto"/>
      </w:pPr>
      <w:r w:rsidRPr="0018369C">
        <w:continuationSeparator/>
      </w:r>
    </w:p>
  </w:endnote>
  <w:endnote w:type="continuationNotice" w:id="1">
    <w:p w14:paraId="560B3392" w14:textId="77777777" w:rsidR="00D01004" w:rsidRPr="0018369C" w:rsidRDefault="00D01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68CC" w14:textId="77777777" w:rsidR="00D01004" w:rsidRPr="0018369C" w:rsidRDefault="00D01004">
      <w:pPr>
        <w:spacing w:after="0" w:line="240" w:lineRule="auto"/>
      </w:pPr>
      <w:r w:rsidRPr="0018369C">
        <w:separator/>
      </w:r>
    </w:p>
  </w:footnote>
  <w:footnote w:type="continuationSeparator" w:id="0">
    <w:p w14:paraId="64857723" w14:textId="77777777" w:rsidR="00D01004" w:rsidRPr="0018369C" w:rsidRDefault="00D01004">
      <w:pPr>
        <w:spacing w:after="0" w:line="240" w:lineRule="auto"/>
      </w:pPr>
      <w:r w:rsidRPr="0018369C">
        <w:continuationSeparator/>
      </w:r>
    </w:p>
  </w:footnote>
  <w:footnote w:type="continuationNotice" w:id="1">
    <w:p w14:paraId="64370337" w14:textId="77777777" w:rsidR="00D01004" w:rsidRPr="0018369C" w:rsidRDefault="00D01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4D0F7FCA" w:rsidR="00426C21" w:rsidRPr="00027080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  <w:lang w:val="nn-NO"/>
      </w:rPr>
    </w:pPr>
    <w:r w:rsidRPr="00027080">
      <w:rPr>
        <w:rFonts w:ascii="Tahoma" w:hAnsi="Tahoma" w:cs="Tahoma"/>
        <w:sz w:val="18"/>
        <w:szCs w:val="18"/>
        <w:lang w:val="nn-NO"/>
      </w:rPr>
      <w:t>Deltak</w:t>
    </w:r>
    <w:r w:rsidR="00027080" w:rsidRPr="00027080">
      <w:rPr>
        <w:rFonts w:ascii="Tahoma" w:hAnsi="Tahoma" w:cs="Tahoma"/>
        <w:sz w:val="18"/>
        <w:szCs w:val="18"/>
        <w:lang w:val="nn-NO"/>
      </w:rPr>
      <w:t>a</w:t>
    </w:r>
    <w:r w:rsidRPr="00027080">
      <w:rPr>
        <w:rFonts w:ascii="Tahoma" w:hAnsi="Tahoma" w:cs="Tahoma"/>
        <w:sz w:val="18"/>
        <w:szCs w:val="18"/>
        <w:lang w:val="nn-NO"/>
      </w:rPr>
      <w:t>ren</w:t>
    </w:r>
    <w:r w:rsidR="00027080" w:rsidRPr="00027080">
      <w:rPr>
        <w:rFonts w:ascii="Tahoma" w:hAnsi="Tahoma" w:cs="Tahoma"/>
        <w:sz w:val="18"/>
        <w:szCs w:val="18"/>
        <w:lang w:val="nn-NO"/>
      </w:rPr>
      <w:t xml:space="preserve"> </w:t>
    </w:r>
    <w:r w:rsidRPr="00027080">
      <w:rPr>
        <w:rFonts w:ascii="Tahoma" w:hAnsi="Tahoma" w:cs="Tahoma"/>
        <w:sz w:val="18"/>
        <w:szCs w:val="18"/>
        <w:lang w:val="nn-NO"/>
      </w:rPr>
      <w:t>s</w:t>
    </w:r>
    <w:r w:rsidR="00027080" w:rsidRPr="00027080">
      <w:rPr>
        <w:rFonts w:ascii="Tahoma" w:hAnsi="Tahoma" w:cs="Tahoma"/>
        <w:sz w:val="18"/>
        <w:szCs w:val="18"/>
        <w:lang w:val="nn-NO"/>
      </w:rPr>
      <w:t>in</w:t>
    </w:r>
    <w:r w:rsidRPr="00027080">
      <w:rPr>
        <w:rFonts w:ascii="Tahoma" w:hAnsi="Tahoma" w:cs="Tahoma"/>
        <w:sz w:val="18"/>
        <w:szCs w:val="18"/>
        <w:lang w:val="nn-NO"/>
      </w:rPr>
      <w:t xml:space="preserve"> integreringsplan – ve</w:t>
    </w:r>
    <w:r w:rsidR="00027080" w:rsidRPr="00027080">
      <w:rPr>
        <w:rFonts w:ascii="Tahoma" w:hAnsi="Tahoma" w:cs="Tahoma"/>
        <w:sz w:val="18"/>
        <w:szCs w:val="18"/>
        <w:lang w:val="nn-NO"/>
      </w:rPr>
      <w:t>g</w:t>
    </w:r>
    <w:r w:rsidRPr="00027080">
      <w:rPr>
        <w:rFonts w:ascii="Tahoma" w:hAnsi="Tahoma" w:cs="Tahoma"/>
        <w:sz w:val="18"/>
        <w:szCs w:val="18"/>
        <w:lang w:val="nn-NO"/>
      </w:rPr>
      <w:t>en til e</w:t>
    </w:r>
    <w:r w:rsidR="00027080" w:rsidRPr="00027080">
      <w:rPr>
        <w:rFonts w:ascii="Tahoma" w:hAnsi="Tahoma" w:cs="Tahoma"/>
        <w:sz w:val="18"/>
        <w:szCs w:val="18"/>
        <w:lang w:val="nn-NO"/>
      </w:rPr>
      <w:t>i</w:t>
    </w:r>
    <w:r w:rsidRPr="00027080">
      <w:rPr>
        <w:rFonts w:ascii="Tahoma" w:hAnsi="Tahoma" w:cs="Tahoma"/>
        <w:sz w:val="18"/>
        <w:szCs w:val="18"/>
        <w:lang w:val="nn-NO"/>
      </w:rPr>
      <w:t>t tilpass</w:t>
    </w:r>
    <w:r w:rsidR="00027080" w:rsidRPr="00027080">
      <w:rPr>
        <w:rFonts w:ascii="Tahoma" w:hAnsi="Tahoma" w:cs="Tahoma"/>
        <w:sz w:val="18"/>
        <w:szCs w:val="18"/>
        <w:lang w:val="nn-NO"/>
      </w:rPr>
      <w:t>a</w:t>
    </w:r>
    <w:r w:rsidRPr="00027080">
      <w:rPr>
        <w:rFonts w:ascii="Tahoma" w:hAnsi="Tahoma" w:cs="Tahoma"/>
        <w:sz w:val="18"/>
        <w:szCs w:val="18"/>
        <w:lang w:val="nn-NO"/>
      </w:rPr>
      <w:t xml:space="preserve"> og målrett</w:t>
    </w:r>
    <w:r w:rsidR="00027080" w:rsidRPr="00027080">
      <w:rPr>
        <w:rFonts w:ascii="Tahoma" w:hAnsi="Tahoma" w:cs="Tahoma"/>
        <w:sz w:val="18"/>
        <w:szCs w:val="18"/>
        <w:lang w:val="nn-NO"/>
      </w:rPr>
      <w:t>a</w:t>
    </w:r>
    <w:r w:rsidRPr="00027080">
      <w:rPr>
        <w:rFonts w:ascii="Tahoma" w:hAnsi="Tahoma" w:cs="Tahoma"/>
        <w:sz w:val="18"/>
        <w:szCs w:val="18"/>
        <w:lang w:val="nn-NO"/>
      </w:rPr>
      <w:t xml:space="preserve"> introduksjonsprogram</w:t>
    </w:r>
    <w:r w:rsidR="00426C21" w:rsidRPr="00027080">
      <w:rPr>
        <w:rFonts w:ascii="Tahoma" w:hAnsi="Tahoma" w:cs="Tahoma"/>
        <w:sz w:val="18"/>
        <w:szCs w:val="18"/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0E01"/>
    <w:rsid w:val="000016FA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080"/>
    <w:rsid w:val="00027AF5"/>
    <w:rsid w:val="00027F87"/>
    <w:rsid w:val="00030CBA"/>
    <w:rsid w:val="00031FEA"/>
    <w:rsid w:val="000326B0"/>
    <w:rsid w:val="000344FD"/>
    <w:rsid w:val="00034D7B"/>
    <w:rsid w:val="00037790"/>
    <w:rsid w:val="000404C2"/>
    <w:rsid w:val="00040CBF"/>
    <w:rsid w:val="000419AD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6D5B"/>
    <w:rsid w:val="0006001D"/>
    <w:rsid w:val="00062471"/>
    <w:rsid w:val="00062BD5"/>
    <w:rsid w:val="000639F5"/>
    <w:rsid w:val="00063F6B"/>
    <w:rsid w:val="000646E2"/>
    <w:rsid w:val="00064F30"/>
    <w:rsid w:val="000671DE"/>
    <w:rsid w:val="000675EB"/>
    <w:rsid w:val="00067D9B"/>
    <w:rsid w:val="00070847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D5C"/>
    <w:rsid w:val="00091FF1"/>
    <w:rsid w:val="0009203F"/>
    <w:rsid w:val="00093703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85D"/>
    <w:rsid w:val="000D7900"/>
    <w:rsid w:val="000E0162"/>
    <w:rsid w:val="000E0B0A"/>
    <w:rsid w:val="000E1740"/>
    <w:rsid w:val="000E26E5"/>
    <w:rsid w:val="000E2E14"/>
    <w:rsid w:val="000E3097"/>
    <w:rsid w:val="000E384C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7899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27CC9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8A6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816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959"/>
    <w:rsid w:val="001D2FC2"/>
    <w:rsid w:val="001D3EE1"/>
    <w:rsid w:val="001D492A"/>
    <w:rsid w:val="001D6E4E"/>
    <w:rsid w:val="001D7B68"/>
    <w:rsid w:val="001E046B"/>
    <w:rsid w:val="001E1768"/>
    <w:rsid w:val="001E48D5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061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27622"/>
    <w:rsid w:val="002300AE"/>
    <w:rsid w:val="00230BE9"/>
    <w:rsid w:val="002310CC"/>
    <w:rsid w:val="00231214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23BA"/>
    <w:rsid w:val="002527DC"/>
    <w:rsid w:val="00252B6B"/>
    <w:rsid w:val="00252D0A"/>
    <w:rsid w:val="002536D8"/>
    <w:rsid w:val="0025384E"/>
    <w:rsid w:val="0025662D"/>
    <w:rsid w:val="00256C99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4E2F"/>
    <w:rsid w:val="00285AE7"/>
    <w:rsid w:val="00286CD7"/>
    <w:rsid w:val="0028704B"/>
    <w:rsid w:val="0028777B"/>
    <w:rsid w:val="00291B32"/>
    <w:rsid w:val="00291D0B"/>
    <w:rsid w:val="002934D4"/>
    <w:rsid w:val="00294487"/>
    <w:rsid w:val="00294597"/>
    <w:rsid w:val="00295221"/>
    <w:rsid w:val="00295752"/>
    <w:rsid w:val="00295C33"/>
    <w:rsid w:val="00295DCC"/>
    <w:rsid w:val="0029660A"/>
    <w:rsid w:val="002A06C8"/>
    <w:rsid w:val="002A0C28"/>
    <w:rsid w:val="002A2BA1"/>
    <w:rsid w:val="002A2EAE"/>
    <w:rsid w:val="002A3086"/>
    <w:rsid w:val="002A39B8"/>
    <w:rsid w:val="002A6405"/>
    <w:rsid w:val="002A6B52"/>
    <w:rsid w:val="002B03A8"/>
    <w:rsid w:val="002B1DA9"/>
    <w:rsid w:val="002B442F"/>
    <w:rsid w:val="002B4691"/>
    <w:rsid w:val="002B6070"/>
    <w:rsid w:val="002B72B7"/>
    <w:rsid w:val="002B7459"/>
    <w:rsid w:val="002B770C"/>
    <w:rsid w:val="002C05A6"/>
    <w:rsid w:val="002C0FD1"/>
    <w:rsid w:val="002C2AAC"/>
    <w:rsid w:val="002C42E6"/>
    <w:rsid w:val="002C66C6"/>
    <w:rsid w:val="002C7EB9"/>
    <w:rsid w:val="002D1488"/>
    <w:rsid w:val="002D2090"/>
    <w:rsid w:val="002D2AD1"/>
    <w:rsid w:val="002D2B06"/>
    <w:rsid w:val="002D4018"/>
    <w:rsid w:val="002D42FA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64DD"/>
    <w:rsid w:val="00306538"/>
    <w:rsid w:val="00306E38"/>
    <w:rsid w:val="00306ED9"/>
    <w:rsid w:val="00306FB7"/>
    <w:rsid w:val="00307EF1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5AFF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A13"/>
    <w:rsid w:val="003563D7"/>
    <w:rsid w:val="00362106"/>
    <w:rsid w:val="00362840"/>
    <w:rsid w:val="00363102"/>
    <w:rsid w:val="00363380"/>
    <w:rsid w:val="00363405"/>
    <w:rsid w:val="0036365A"/>
    <w:rsid w:val="00363994"/>
    <w:rsid w:val="00364779"/>
    <w:rsid w:val="003657E3"/>
    <w:rsid w:val="0036650E"/>
    <w:rsid w:val="0036718C"/>
    <w:rsid w:val="003710BC"/>
    <w:rsid w:val="003711A9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E94"/>
    <w:rsid w:val="003910AD"/>
    <w:rsid w:val="00392D6C"/>
    <w:rsid w:val="00393000"/>
    <w:rsid w:val="00395CE1"/>
    <w:rsid w:val="00396C7D"/>
    <w:rsid w:val="003976CC"/>
    <w:rsid w:val="003A3E98"/>
    <w:rsid w:val="003A4C86"/>
    <w:rsid w:val="003A5B54"/>
    <w:rsid w:val="003A61B2"/>
    <w:rsid w:val="003A714D"/>
    <w:rsid w:val="003A76D8"/>
    <w:rsid w:val="003B02C1"/>
    <w:rsid w:val="003B085E"/>
    <w:rsid w:val="003B0EC9"/>
    <w:rsid w:val="003B1397"/>
    <w:rsid w:val="003B233C"/>
    <w:rsid w:val="003B35A6"/>
    <w:rsid w:val="003B374B"/>
    <w:rsid w:val="003B46C3"/>
    <w:rsid w:val="003B4F57"/>
    <w:rsid w:val="003B53C0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2B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0E80"/>
    <w:rsid w:val="004012AC"/>
    <w:rsid w:val="00401CD0"/>
    <w:rsid w:val="0040203A"/>
    <w:rsid w:val="00403D93"/>
    <w:rsid w:val="00403E52"/>
    <w:rsid w:val="004043BA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17070"/>
    <w:rsid w:val="004207B7"/>
    <w:rsid w:val="00421647"/>
    <w:rsid w:val="00423BB6"/>
    <w:rsid w:val="00426477"/>
    <w:rsid w:val="00426C21"/>
    <w:rsid w:val="00427364"/>
    <w:rsid w:val="00430B3A"/>
    <w:rsid w:val="00430C8C"/>
    <w:rsid w:val="00430D4E"/>
    <w:rsid w:val="004329AE"/>
    <w:rsid w:val="00434249"/>
    <w:rsid w:val="00434925"/>
    <w:rsid w:val="00434B46"/>
    <w:rsid w:val="00435023"/>
    <w:rsid w:val="00435ECC"/>
    <w:rsid w:val="00437AEC"/>
    <w:rsid w:val="00441414"/>
    <w:rsid w:val="00442C26"/>
    <w:rsid w:val="00444FE1"/>
    <w:rsid w:val="00447611"/>
    <w:rsid w:val="00450C12"/>
    <w:rsid w:val="004512A4"/>
    <w:rsid w:val="0045208B"/>
    <w:rsid w:val="00452C62"/>
    <w:rsid w:val="00453BAC"/>
    <w:rsid w:val="00455B5A"/>
    <w:rsid w:val="00455C35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051"/>
    <w:rsid w:val="00474E4F"/>
    <w:rsid w:val="00475DA6"/>
    <w:rsid w:val="0048018F"/>
    <w:rsid w:val="004824E4"/>
    <w:rsid w:val="004837C1"/>
    <w:rsid w:val="00490660"/>
    <w:rsid w:val="004934CE"/>
    <w:rsid w:val="004958A3"/>
    <w:rsid w:val="004966E3"/>
    <w:rsid w:val="00497FDF"/>
    <w:rsid w:val="004A2526"/>
    <w:rsid w:val="004A2600"/>
    <w:rsid w:val="004A30CB"/>
    <w:rsid w:val="004A4BA3"/>
    <w:rsid w:val="004A647F"/>
    <w:rsid w:val="004B0294"/>
    <w:rsid w:val="004B2C29"/>
    <w:rsid w:val="004B40E9"/>
    <w:rsid w:val="004B5A81"/>
    <w:rsid w:val="004B5DEE"/>
    <w:rsid w:val="004B6112"/>
    <w:rsid w:val="004B6ABA"/>
    <w:rsid w:val="004B6B17"/>
    <w:rsid w:val="004B7459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3018"/>
    <w:rsid w:val="004E50B1"/>
    <w:rsid w:val="004E5A2A"/>
    <w:rsid w:val="004E6D09"/>
    <w:rsid w:val="004E7153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234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4083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6743"/>
    <w:rsid w:val="005367D9"/>
    <w:rsid w:val="0054163C"/>
    <w:rsid w:val="005425A7"/>
    <w:rsid w:val="00542B45"/>
    <w:rsid w:val="0054609A"/>
    <w:rsid w:val="0054626C"/>
    <w:rsid w:val="0054634A"/>
    <w:rsid w:val="00546796"/>
    <w:rsid w:val="005468DC"/>
    <w:rsid w:val="00551244"/>
    <w:rsid w:val="00553053"/>
    <w:rsid w:val="00554526"/>
    <w:rsid w:val="00555C63"/>
    <w:rsid w:val="0055713B"/>
    <w:rsid w:val="005573E5"/>
    <w:rsid w:val="00566DE3"/>
    <w:rsid w:val="0056737D"/>
    <w:rsid w:val="00567E38"/>
    <w:rsid w:val="005709FA"/>
    <w:rsid w:val="00570E1D"/>
    <w:rsid w:val="00572BA2"/>
    <w:rsid w:val="005744C9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3AE0"/>
    <w:rsid w:val="005A5A98"/>
    <w:rsid w:val="005A75CF"/>
    <w:rsid w:val="005B17CD"/>
    <w:rsid w:val="005B2364"/>
    <w:rsid w:val="005B37FD"/>
    <w:rsid w:val="005B3D64"/>
    <w:rsid w:val="005B4872"/>
    <w:rsid w:val="005B55C7"/>
    <w:rsid w:val="005C14F8"/>
    <w:rsid w:val="005C2362"/>
    <w:rsid w:val="005C334F"/>
    <w:rsid w:val="005C3355"/>
    <w:rsid w:val="005C3E07"/>
    <w:rsid w:val="005C67A4"/>
    <w:rsid w:val="005C7448"/>
    <w:rsid w:val="005C75AE"/>
    <w:rsid w:val="005D00C6"/>
    <w:rsid w:val="005D2205"/>
    <w:rsid w:val="005D49D6"/>
    <w:rsid w:val="005D6EC1"/>
    <w:rsid w:val="005D713B"/>
    <w:rsid w:val="005D7A5D"/>
    <w:rsid w:val="005D7CB4"/>
    <w:rsid w:val="005E02CE"/>
    <w:rsid w:val="005E033C"/>
    <w:rsid w:val="005E2573"/>
    <w:rsid w:val="005E2A04"/>
    <w:rsid w:val="005E2B4A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3D2"/>
    <w:rsid w:val="005F7496"/>
    <w:rsid w:val="005F7936"/>
    <w:rsid w:val="005F7D39"/>
    <w:rsid w:val="005F7FCE"/>
    <w:rsid w:val="00600489"/>
    <w:rsid w:val="006023D0"/>
    <w:rsid w:val="00604B7B"/>
    <w:rsid w:val="0060520D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1789E"/>
    <w:rsid w:val="00621D1A"/>
    <w:rsid w:val="00622545"/>
    <w:rsid w:val="0062329B"/>
    <w:rsid w:val="00625FB5"/>
    <w:rsid w:val="00626295"/>
    <w:rsid w:val="00626429"/>
    <w:rsid w:val="006266F9"/>
    <w:rsid w:val="00627421"/>
    <w:rsid w:val="00633070"/>
    <w:rsid w:val="00634BA9"/>
    <w:rsid w:val="006352CF"/>
    <w:rsid w:val="0063746E"/>
    <w:rsid w:val="0064035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3439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4CD8"/>
    <w:rsid w:val="00685466"/>
    <w:rsid w:val="00687422"/>
    <w:rsid w:val="00687F05"/>
    <w:rsid w:val="00690A74"/>
    <w:rsid w:val="00692C4C"/>
    <w:rsid w:val="00693FC2"/>
    <w:rsid w:val="0069555E"/>
    <w:rsid w:val="006A1215"/>
    <w:rsid w:val="006A1C22"/>
    <w:rsid w:val="006A38C0"/>
    <w:rsid w:val="006A4094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4434"/>
    <w:rsid w:val="006F48E3"/>
    <w:rsid w:val="006F5941"/>
    <w:rsid w:val="00700BC8"/>
    <w:rsid w:val="00702DCC"/>
    <w:rsid w:val="00706829"/>
    <w:rsid w:val="007069D9"/>
    <w:rsid w:val="00706C8E"/>
    <w:rsid w:val="00710470"/>
    <w:rsid w:val="00712AFF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738"/>
    <w:rsid w:val="00730A9C"/>
    <w:rsid w:val="0073188C"/>
    <w:rsid w:val="007318B9"/>
    <w:rsid w:val="00731F0F"/>
    <w:rsid w:val="007345F2"/>
    <w:rsid w:val="007346ED"/>
    <w:rsid w:val="007349BD"/>
    <w:rsid w:val="00736161"/>
    <w:rsid w:val="00736782"/>
    <w:rsid w:val="00740736"/>
    <w:rsid w:val="007407A6"/>
    <w:rsid w:val="00741C9B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11EE"/>
    <w:rsid w:val="00781223"/>
    <w:rsid w:val="007851FC"/>
    <w:rsid w:val="0078561A"/>
    <w:rsid w:val="00786270"/>
    <w:rsid w:val="0078686F"/>
    <w:rsid w:val="007868EE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4A8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17D29"/>
    <w:rsid w:val="008203C6"/>
    <w:rsid w:val="00820F36"/>
    <w:rsid w:val="00822BDC"/>
    <w:rsid w:val="008255A6"/>
    <w:rsid w:val="008263EF"/>
    <w:rsid w:val="00826A42"/>
    <w:rsid w:val="00826A50"/>
    <w:rsid w:val="00826B3A"/>
    <w:rsid w:val="0082740B"/>
    <w:rsid w:val="008300C8"/>
    <w:rsid w:val="00830E21"/>
    <w:rsid w:val="00831507"/>
    <w:rsid w:val="00832931"/>
    <w:rsid w:val="00834ECE"/>
    <w:rsid w:val="0083514C"/>
    <w:rsid w:val="0083664B"/>
    <w:rsid w:val="008378CC"/>
    <w:rsid w:val="0084495A"/>
    <w:rsid w:val="00845681"/>
    <w:rsid w:val="00845F2C"/>
    <w:rsid w:val="00845F9D"/>
    <w:rsid w:val="0085057A"/>
    <w:rsid w:val="00850722"/>
    <w:rsid w:val="00850978"/>
    <w:rsid w:val="00850FBB"/>
    <w:rsid w:val="0085255A"/>
    <w:rsid w:val="008529C4"/>
    <w:rsid w:val="00853711"/>
    <w:rsid w:val="00853F9B"/>
    <w:rsid w:val="008566F2"/>
    <w:rsid w:val="00856B9F"/>
    <w:rsid w:val="008574EB"/>
    <w:rsid w:val="008579D5"/>
    <w:rsid w:val="00862144"/>
    <w:rsid w:val="0086298B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D3E"/>
    <w:rsid w:val="008913E1"/>
    <w:rsid w:val="0089259C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177D"/>
    <w:rsid w:val="008F2C06"/>
    <w:rsid w:val="008F532B"/>
    <w:rsid w:val="008F63C9"/>
    <w:rsid w:val="008F6E86"/>
    <w:rsid w:val="009008DF"/>
    <w:rsid w:val="009017E4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976"/>
    <w:rsid w:val="00922243"/>
    <w:rsid w:val="009239C4"/>
    <w:rsid w:val="009249AF"/>
    <w:rsid w:val="00925C4B"/>
    <w:rsid w:val="00930AD1"/>
    <w:rsid w:val="0093320E"/>
    <w:rsid w:val="00933BA5"/>
    <w:rsid w:val="009348BB"/>
    <w:rsid w:val="00935F77"/>
    <w:rsid w:val="009361AA"/>
    <w:rsid w:val="009404FF"/>
    <w:rsid w:val="0094052F"/>
    <w:rsid w:val="00944A0B"/>
    <w:rsid w:val="009460F9"/>
    <w:rsid w:val="00946309"/>
    <w:rsid w:val="0095019E"/>
    <w:rsid w:val="00951A76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3A32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774A2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2182"/>
    <w:rsid w:val="009A41C8"/>
    <w:rsid w:val="009A42AC"/>
    <w:rsid w:val="009A5DC1"/>
    <w:rsid w:val="009A641F"/>
    <w:rsid w:val="009A6B26"/>
    <w:rsid w:val="009A6B90"/>
    <w:rsid w:val="009A761C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101DA"/>
    <w:rsid w:val="00A106A0"/>
    <w:rsid w:val="00A10F13"/>
    <w:rsid w:val="00A12757"/>
    <w:rsid w:val="00A12C8C"/>
    <w:rsid w:val="00A132B9"/>
    <w:rsid w:val="00A1349A"/>
    <w:rsid w:val="00A134A5"/>
    <w:rsid w:val="00A1460E"/>
    <w:rsid w:val="00A1686F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3AFF"/>
    <w:rsid w:val="00A442F7"/>
    <w:rsid w:val="00A44B70"/>
    <w:rsid w:val="00A4547E"/>
    <w:rsid w:val="00A46326"/>
    <w:rsid w:val="00A47196"/>
    <w:rsid w:val="00A479C0"/>
    <w:rsid w:val="00A47EF7"/>
    <w:rsid w:val="00A505B3"/>
    <w:rsid w:val="00A506E7"/>
    <w:rsid w:val="00A51690"/>
    <w:rsid w:val="00A5235A"/>
    <w:rsid w:val="00A54594"/>
    <w:rsid w:val="00A5563C"/>
    <w:rsid w:val="00A56EDD"/>
    <w:rsid w:val="00A57718"/>
    <w:rsid w:val="00A57AC2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300"/>
    <w:rsid w:val="00A83F08"/>
    <w:rsid w:val="00A847B8"/>
    <w:rsid w:val="00A847ED"/>
    <w:rsid w:val="00A849C5"/>
    <w:rsid w:val="00A85A91"/>
    <w:rsid w:val="00A85E42"/>
    <w:rsid w:val="00A862B2"/>
    <w:rsid w:val="00A8644E"/>
    <w:rsid w:val="00A870C5"/>
    <w:rsid w:val="00A87DBA"/>
    <w:rsid w:val="00A87FDE"/>
    <w:rsid w:val="00A9032E"/>
    <w:rsid w:val="00A90439"/>
    <w:rsid w:val="00A90D07"/>
    <w:rsid w:val="00A91466"/>
    <w:rsid w:val="00A92B58"/>
    <w:rsid w:val="00A95CD9"/>
    <w:rsid w:val="00A95F61"/>
    <w:rsid w:val="00A96C92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D4D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9C5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60D2"/>
    <w:rsid w:val="00B07572"/>
    <w:rsid w:val="00B102D8"/>
    <w:rsid w:val="00B11F9C"/>
    <w:rsid w:val="00B1222E"/>
    <w:rsid w:val="00B125CE"/>
    <w:rsid w:val="00B14581"/>
    <w:rsid w:val="00B1687C"/>
    <w:rsid w:val="00B16DFC"/>
    <w:rsid w:val="00B20A79"/>
    <w:rsid w:val="00B21C61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61A9"/>
    <w:rsid w:val="00B46CA2"/>
    <w:rsid w:val="00B4712E"/>
    <w:rsid w:val="00B477E3"/>
    <w:rsid w:val="00B47E82"/>
    <w:rsid w:val="00B5086C"/>
    <w:rsid w:val="00B52D8B"/>
    <w:rsid w:val="00B56D08"/>
    <w:rsid w:val="00B57285"/>
    <w:rsid w:val="00B6046C"/>
    <w:rsid w:val="00B613C3"/>
    <w:rsid w:val="00B6203E"/>
    <w:rsid w:val="00B6559F"/>
    <w:rsid w:val="00B7024B"/>
    <w:rsid w:val="00B71C8A"/>
    <w:rsid w:val="00B72AE7"/>
    <w:rsid w:val="00B73239"/>
    <w:rsid w:val="00B73B08"/>
    <w:rsid w:val="00B75D28"/>
    <w:rsid w:val="00B767F2"/>
    <w:rsid w:val="00B77A19"/>
    <w:rsid w:val="00B85657"/>
    <w:rsid w:val="00B85813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773C"/>
    <w:rsid w:val="00BB7C03"/>
    <w:rsid w:val="00BC00D0"/>
    <w:rsid w:val="00BC0418"/>
    <w:rsid w:val="00BC0EE5"/>
    <w:rsid w:val="00BC1394"/>
    <w:rsid w:val="00BC1433"/>
    <w:rsid w:val="00BC2D43"/>
    <w:rsid w:val="00BC4A6F"/>
    <w:rsid w:val="00BC5D32"/>
    <w:rsid w:val="00BD1B8E"/>
    <w:rsid w:val="00BD1D74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BB9"/>
    <w:rsid w:val="00C06721"/>
    <w:rsid w:val="00C07FE1"/>
    <w:rsid w:val="00C103B2"/>
    <w:rsid w:val="00C10809"/>
    <w:rsid w:val="00C128BA"/>
    <w:rsid w:val="00C129AD"/>
    <w:rsid w:val="00C12A50"/>
    <w:rsid w:val="00C12D0B"/>
    <w:rsid w:val="00C1424F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F87"/>
    <w:rsid w:val="00C41DC2"/>
    <w:rsid w:val="00C4211B"/>
    <w:rsid w:val="00C4367E"/>
    <w:rsid w:val="00C44A11"/>
    <w:rsid w:val="00C44E2C"/>
    <w:rsid w:val="00C44F94"/>
    <w:rsid w:val="00C45ACA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5059"/>
    <w:rsid w:val="00CB678E"/>
    <w:rsid w:val="00CC0545"/>
    <w:rsid w:val="00CC1E33"/>
    <w:rsid w:val="00CC336A"/>
    <w:rsid w:val="00CC4872"/>
    <w:rsid w:val="00CC5D03"/>
    <w:rsid w:val="00CD250D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29AC"/>
    <w:rsid w:val="00CF2C64"/>
    <w:rsid w:val="00CF6A1E"/>
    <w:rsid w:val="00CF6A39"/>
    <w:rsid w:val="00CF7137"/>
    <w:rsid w:val="00CF7339"/>
    <w:rsid w:val="00D01004"/>
    <w:rsid w:val="00D010EA"/>
    <w:rsid w:val="00D013CE"/>
    <w:rsid w:val="00D03963"/>
    <w:rsid w:val="00D0469B"/>
    <w:rsid w:val="00D04BE4"/>
    <w:rsid w:val="00D05B8D"/>
    <w:rsid w:val="00D06396"/>
    <w:rsid w:val="00D06DBC"/>
    <w:rsid w:val="00D0736B"/>
    <w:rsid w:val="00D1000A"/>
    <w:rsid w:val="00D1043E"/>
    <w:rsid w:val="00D11766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41C6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3700E"/>
    <w:rsid w:val="00D410E2"/>
    <w:rsid w:val="00D41B77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322F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8B4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87A3F"/>
    <w:rsid w:val="00D92A58"/>
    <w:rsid w:val="00D92FDF"/>
    <w:rsid w:val="00D93423"/>
    <w:rsid w:val="00D93A6C"/>
    <w:rsid w:val="00D93AAC"/>
    <w:rsid w:val="00D94AF6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5918"/>
    <w:rsid w:val="00DA6611"/>
    <w:rsid w:val="00DA6F7F"/>
    <w:rsid w:val="00DB05BF"/>
    <w:rsid w:val="00DB358D"/>
    <w:rsid w:val="00DB3D8E"/>
    <w:rsid w:val="00DB50BC"/>
    <w:rsid w:val="00DB5B27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0F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3F9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2FCA"/>
    <w:rsid w:val="00E34422"/>
    <w:rsid w:val="00E358D2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FC1"/>
    <w:rsid w:val="00E737B5"/>
    <w:rsid w:val="00E74933"/>
    <w:rsid w:val="00E74EAB"/>
    <w:rsid w:val="00E761AB"/>
    <w:rsid w:val="00E76C9C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379"/>
    <w:rsid w:val="00EA6F31"/>
    <w:rsid w:val="00EA7606"/>
    <w:rsid w:val="00EB4859"/>
    <w:rsid w:val="00EB52BE"/>
    <w:rsid w:val="00EB71FE"/>
    <w:rsid w:val="00EC1853"/>
    <w:rsid w:val="00EC1A47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2D34"/>
    <w:rsid w:val="00ED3166"/>
    <w:rsid w:val="00ED31F0"/>
    <w:rsid w:val="00ED39C6"/>
    <w:rsid w:val="00EE1310"/>
    <w:rsid w:val="00EE18B7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4CE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F41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2B6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603E"/>
    <w:rsid w:val="00F66FDF"/>
    <w:rsid w:val="00F6716D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7C27"/>
    <w:rsid w:val="00F97DC3"/>
    <w:rsid w:val="00FA1E49"/>
    <w:rsid w:val="00FA4BCA"/>
    <w:rsid w:val="00FA6974"/>
    <w:rsid w:val="00FA6B07"/>
    <w:rsid w:val="00FB00D0"/>
    <w:rsid w:val="00FB0B16"/>
    <w:rsid w:val="00FB13B2"/>
    <w:rsid w:val="00FB23C8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4848"/>
    <w:rsid w:val="00FD54FC"/>
    <w:rsid w:val="00FE10E4"/>
    <w:rsid w:val="00FE1695"/>
    <w:rsid w:val="00FE35B1"/>
    <w:rsid w:val="00FE3AD9"/>
    <w:rsid w:val="00FE4A8E"/>
    <w:rsid w:val="00FE5C86"/>
    <w:rsid w:val="00FE63C1"/>
    <w:rsid w:val="00FE7460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14FEE81B"/>
    <w:rsid w:val="172BB432"/>
    <w:rsid w:val="173A9426"/>
    <w:rsid w:val="1ABD8C6D"/>
    <w:rsid w:val="236F1087"/>
    <w:rsid w:val="33976B37"/>
    <w:rsid w:val="39C51871"/>
    <w:rsid w:val="3A5AE4AD"/>
    <w:rsid w:val="47FB21C8"/>
    <w:rsid w:val="55BD64F1"/>
    <w:rsid w:val="5E8C19DC"/>
    <w:rsid w:val="667F7D90"/>
    <w:rsid w:val="6EB916BC"/>
    <w:rsid w:val="79D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A03C9281-6355-4635-9394-25D053FA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2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F78EF-2134-4F12-9C98-96C685B3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8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1</cp:revision>
  <cp:lastPrinted>2025-01-27T07:25:00Z</cp:lastPrinted>
  <dcterms:created xsi:type="dcterms:W3CDTF">2025-11-17T09:59:00Z</dcterms:created>
  <dcterms:modified xsi:type="dcterms:W3CDTF">2026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